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248E4" w:rsidTr="2443B657" w14:paraId="3E8A13D9" w14:textId="77777777">
        <w:tc>
          <w:tcPr>
            <w:tcW w:w="13948" w:type="dxa"/>
            <w:gridSpan w:val="3"/>
            <w:tcMar/>
          </w:tcPr>
          <w:p w:rsidR="00A248E4" w:rsidP="658EFB36" w:rsidRDefault="00C47208" w14:paraId="2623644B" w14:textId="3F4BE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  <w:p w:rsidR="007A085E" w:rsidP="658EFB36" w:rsidRDefault="007A085E" w14:paraId="317D6136" w14:textId="3F554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8E059C">
              <w:rPr>
                <w:b/>
                <w:bCs/>
              </w:rPr>
              <w:t>5</w:t>
            </w:r>
          </w:p>
          <w:p w:rsidRPr="00A248E4" w:rsidR="00A248E4" w:rsidP="007A085E" w:rsidRDefault="007A085E" w14:paraId="19DAB396" w14:noSpellErr="1" w14:textId="18F07B91">
            <w:pPr>
              <w:jc w:val="center"/>
              <w:rPr>
                <w:b w:val="1"/>
                <w:bCs w:val="1"/>
              </w:rPr>
            </w:pPr>
            <w:r w:rsidRPr="2443B657" w:rsidR="1772CB61">
              <w:rPr>
                <w:b w:val="1"/>
                <w:bCs w:val="1"/>
              </w:rPr>
              <w:t>202</w:t>
            </w:r>
            <w:r w:rsidRPr="2443B657" w:rsidR="4DC9843B">
              <w:rPr>
                <w:b w:val="1"/>
                <w:bCs w:val="1"/>
              </w:rPr>
              <w:t>5=2026</w:t>
            </w:r>
          </w:p>
        </w:tc>
      </w:tr>
      <w:tr w:rsidR="00A248E4" w:rsidTr="2443B657" w14:paraId="60857D8A" w14:textId="77777777">
        <w:tc>
          <w:tcPr>
            <w:tcW w:w="13948" w:type="dxa"/>
            <w:gridSpan w:val="3"/>
            <w:tcMar/>
          </w:tcPr>
          <w:p w:rsidR="00A248E4" w:rsidP="658EFB36" w:rsidRDefault="00C47208" w14:paraId="5DF9C244" w14:textId="77777777">
            <w:pPr>
              <w:jc w:val="center"/>
              <w:rPr>
                <w:b/>
              </w:rPr>
            </w:pPr>
            <w:r>
              <w:rPr>
                <w:b/>
              </w:rPr>
              <w:t>Autumn 1</w:t>
            </w:r>
          </w:p>
          <w:p w:rsidRPr="00A248E4" w:rsidR="00A5443E" w:rsidP="658EFB36" w:rsidRDefault="008E059C" w14:paraId="25B10C0E" w14:textId="4A1A1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 Mixtures and Separation</w:t>
            </w:r>
          </w:p>
        </w:tc>
      </w:tr>
      <w:tr w:rsidR="00A248E4" w:rsidTr="2443B657" w14:paraId="1A79DF48" w14:textId="77777777">
        <w:tc>
          <w:tcPr>
            <w:tcW w:w="4649" w:type="dxa"/>
            <w:tcMar/>
          </w:tcPr>
          <w:p w:rsidR="00A248E4" w:rsidP="00A248E4" w:rsidRDefault="00A248E4" w14:paraId="3117344E" w14:textId="535E1912">
            <w:pPr>
              <w:jc w:val="center"/>
            </w:pPr>
            <w:r>
              <w:t>Vocab</w:t>
            </w:r>
            <w:r w:rsidR="22B9D1A6">
              <w:t>ulary</w:t>
            </w:r>
          </w:p>
        </w:tc>
        <w:tc>
          <w:tcPr>
            <w:tcW w:w="4649" w:type="dxa"/>
            <w:tcMar/>
          </w:tcPr>
          <w:p w:rsidR="00A248E4" w:rsidP="00A248E4" w:rsidRDefault="00A248E4" w14:paraId="1FB917AD" w14:textId="77777777">
            <w:pPr>
              <w:jc w:val="center"/>
            </w:pPr>
            <w:r>
              <w:t>Knowledge</w:t>
            </w:r>
          </w:p>
        </w:tc>
        <w:tc>
          <w:tcPr>
            <w:tcW w:w="4650" w:type="dxa"/>
            <w:tcMar/>
          </w:tcPr>
          <w:p w:rsidR="00A248E4" w:rsidP="00A248E4" w:rsidRDefault="0352161E" w14:paraId="2ABB3E09" w14:textId="7295E100">
            <w:pPr>
              <w:jc w:val="center"/>
            </w:pPr>
            <w:r>
              <w:t>Objectives</w:t>
            </w:r>
          </w:p>
        </w:tc>
      </w:tr>
      <w:tr w:rsidR="00A248E4" w:rsidTr="2443B657" w14:paraId="0A37501D" w14:textId="77777777">
        <w:tc>
          <w:tcPr>
            <w:tcW w:w="4649" w:type="dxa"/>
            <w:tcMar/>
          </w:tcPr>
          <w:p w:rsidR="008E49F0" w:rsidP="008E49F0" w:rsidRDefault="008E49F0" w14:paraId="5BDF427B" w14:textId="1E54366B">
            <w:pPr>
              <w:pStyle w:val="ListParagraph"/>
              <w:numPr>
                <w:ilvl w:val="0"/>
                <w:numId w:val="10"/>
              </w:numPr>
            </w:pPr>
            <w:r>
              <w:t>Dissolve</w:t>
            </w:r>
          </w:p>
          <w:p w:rsidR="0006178A" w:rsidP="008E059C" w:rsidRDefault="0006178A" w14:paraId="47AAB900" w14:textId="3009C49F">
            <w:pPr>
              <w:pStyle w:val="ListParagraph"/>
              <w:numPr>
                <w:ilvl w:val="0"/>
                <w:numId w:val="10"/>
              </w:numPr>
            </w:pPr>
            <w:r>
              <w:t>Evaporation</w:t>
            </w:r>
          </w:p>
          <w:p w:rsidR="0006178A" w:rsidP="008E059C" w:rsidRDefault="0006178A" w14:paraId="1CD7DA9A" w14:textId="7170CF1B">
            <w:pPr>
              <w:pStyle w:val="ListParagraph"/>
              <w:numPr>
                <w:ilvl w:val="0"/>
                <w:numId w:val="10"/>
              </w:numPr>
            </w:pPr>
            <w:r>
              <w:t>Insoluble</w:t>
            </w:r>
          </w:p>
          <w:p w:rsidR="0006178A" w:rsidP="008E059C" w:rsidRDefault="0006178A" w14:paraId="1950B74F" w14:textId="17BAE39C">
            <w:pPr>
              <w:pStyle w:val="ListParagraph"/>
              <w:numPr>
                <w:ilvl w:val="0"/>
                <w:numId w:val="10"/>
              </w:numPr>
            </w:pPr>
            <w:r>
              <w:t>Mixture</w:t>
            </w:r>
          </w:p>
          <w:p w:rsidR="0006178A" w:rsidP="008E059C" w:rsidRDefault="0006178A" w14:paraId="020EBF97" w14:textId="345A87F2">
            <w:pPr>
              <w:pStyle w:val="ListParagraph"/>
              <w:numPr>
                <w:ilvl w:val="0"/>
                <w:numId w:val="10"/>
              </w:numPr>
            </w:pPr>
            <w:r>
              <w:t>Solution</w:t>
            </w:r>
          </w:p>
          <w:p w:rsidR="0006178A" w:rsidP="008E059C" w:rsidRDefault="0006178A" w14:paraId="5DAB6C7B" w14:textId="5F6B2603">
            <w:pPr>
              <w:pStyle w:val="ListParagraph"/>
              <w:numPr>
                <w:ilvl w:val="0"/>
                <w:numId w:val="10"/>
              </w:numPr>
            </w:pPr>
            <w:r>
              <w:t>Filtering</w:t>
            </w:r>
          </w:p>
        </w:tc>
        <w:tc>
          <w:tcPr>
            <w:tcW w:w="4649" w:type="dxa"/>
            <w:tcMar/>
          </w:tcPr>
          <w:p w:rsidR="008E059C" w:rsidP="008E059C" w:rsidRDefault="008E059C" w14:paraId="09E7438F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efine the term mixture and name some common examples. </w:t>
            </w:r>
          </w:p>
          <w:p w:rsidR="008E059C" w:rsidP="008E059C" w:rsidRDefault="008E059C" w14:paraId="081771FC" w14:textId="77777777">
            <w:pPr>
              <w:pStyle w:val="ListParagraph"/>
              <w:numPr>
                <w:ilvl w:val="0"/>
                <w:numId w:val="10"/>
              </w:numPr>
            </w:pPr>
            <w:r>
              <w:t>Define the term sieving and explain how sieving separates mixtures.</w:t>
            </w:r>
          </w:p>
          <w:p w:rsidR="008E059C" w:rsidP="008E059C" w:rsidRDefault="008E059C" w14:paraId="067C8A65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efine the term filtering and explain how filtering separates mixtures. </w:t>
            </w:r>
          </w:p>
          <w:p w:rsidR="008E059C" w:rsidP="008E059C" w:rsidRDefault="008E059C" w14:paraId="72D600DB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efine the terms solution and dissolve and name some common examples of solutions. </w:t>
            </w:r>
          </w:p>
          <w:p w:rsidR="008E059C" w:rsidP="008E059C" w:rsidRDefault="008E059C" w14:paraId="16EBCC4B" w14:textId="77777777">
            <w:pPr>
              <w:pStyle w:val="ListParagraph"/>
              <w:numPr>
                <w:ilvl w:val="0"/>
                <w:numId w:val="10"/>
              </w:numPr>
            </w:pPr>
            <w:r>
              <w:t>Recall some factors that affect the time taken to dissolve.</w:t>
            </w:r>
          </w:p>
          <w:p w:rsidR="008E059C" w:rsidP="008E059C" w:rsidRDefault="008E059C" w14:paraId="6F09211A" w14:textId="77777777">
            <w:pPr>
              <w:pStyle w:val="ListParagraph"/>
              <w:numPr>
                <w:ilvl w:val="0"/>
                <w:numId w:val="10"/>
              </w:numPr>
            </w:pPr>
            <w:r>
              <w:t xml:space="preserve">Describe the effect of temperature on the time taken to dissolve. </w:t>
            </w:r>
          </w:p>
          <w:p w:rsidR="008E059C" w:rsidP="008E059C" w:rsidRDefault="008E059C" w14:paraId="4C47C3B4" w14:textId="77777777">
            <w:pPr>
              <w:pStyle w:val="ListParagraph"/>
              <w:numPr>
                <w:ilvl w:val="0"/>
                <w:numId w:val="10"/>
              </w:numPr>
            </w:pPr>
            <w:r>
              <w:t>Define the term evaporating and explain how evaporating separates solutions.</w:t>
            </w:r>
          </w:p>
          <w:p w:rsidR="00F03E9D" w:rsidP="008E059C" w:rsidRDefault="008E059C" w14:paraId="18F31CC6" w14:textId="782BA189">
            <w:pPr>
              <w:pStyle w:val="ListParagraph"/>
              <w:numPr>
                <w:ilvl w:val="0"/>
                <w:numId w:val="10"/>
              </w:numPr>
            </w:pPr>
            <w:r>
              <w:t>Identify when sieving, filtering and evaporating should be used.</w:t>
            </w:r>
          </w:p>
          <w:p w:rsidR="0098111C" w:rsidP="00F03E9D" w:rsidRDefault="0098111C" w14:paraId="3D60E156" w14:textId="77777777">
            <w:pPr>
              <w:rPr>
                <w:sz w:val="20"/>
                <w:szCs w:val="20"/>
              </w:rPr>
            </w:pPr>
          </w:p>
          <w:p w:rsidR="0098111C" w:rsidP="00F03E9D" w:rsidRDefault="0098111C" w14:paraId="5C8E1ED3" w14:textId="77777777">
            <w:pPr>
              <w:rPr>
                <w:sz w:val="20"/>
                <w:szCs w:val="20"/>
              </w:rPr>
            </w:pPr>
          </w:p>
          <w:p w:rsidR="0098111C" w:rsidP="00F03E9D" w:rsidRDefault="0098111C" w14:paraId="0F796670" w14:textId="77777777">
            <w:pPr>
              <w:rPr>
                <w:sz w:val="20"/>
                <w:szCs w:val="20"/>
              </w:rPr>
            </w:pPr>
          </w:p>
          <w:p w:rsidR="0098111C" w:rsidP="00F03E9D" w:rsidRDefault="0098111C" w14:paraId="2FFD7C9D" w14:textId="77777777">
            <w:pPr>
              <w:rPr>
                <w:sz w:val="20"/>
                <w:szCs w:val="20"/>
              </w:rPr>
            </w:pPr>
          </w:p>
          <w:p w:rsidR="0006178A" w:rsidP="00F03E9D" w:rsidRDefault="0006178A" w14:paraId="2FE7D0B6" w14:textId="77777777">
            <w:pPr>
              <w:rPr>
                <w:sz w:val="20"/>
                <w:szCs w:val="20"/>
              </w:rPr>
            </w:pPr>
          </w:p>
          <w:p w:rsidR="0006178A" w:rsidP="00F03E9D" w:rsidRDefault="0006178A" w14:paraId="5A900E1D" w14:textId="77777777">
            <w:pPr>
              <w:rPr>
                <w:sz w:val="20"/>
                <w:szCs w:val="20"/>
              </w:rPr>
            </w:pPr>
          </w:p>
          <w:p w:rsidR="0006178A" w:rsidP="00F03E9D" w:rsidRDefault="0006178A" w14:paraId="648AE44E" w14:textId="77777777">
            <w:pPr>
              <w:rPr>
                <w:sz w:val="20"/>
                <w:szCs w:val="20"/>
              </w:rPr>
            </w:pPr>
          </w:p>
          <w:p w:rsidR="0006178A" w:rsidP="00F03E9D" w:rsidRDefault="0006178A" w14:paraId="3158D94F" w14:textId="77777777">
            <w:pPr>
              <w:rPr>
                <w:sz w:val="20"/>
                <w:szCs w:val="20"/>
              </w:rPr>
            </w:pPr>
          </w:p>
          <w:p w:rsidR="0006178A" w:rsidP="00F03E9D" w:rsidRDefault="0006178A" w14:paraId="5BFFC77E" w14:textId="77777777">
            <w:pPr>
              <w:rPr>
                <w:sz w:val="20"/>
                <w:szCs w:val="20"/>
              </w:rPr>
            </w:pPr>
          </w:p>
          <w:p w:rsidRPr="00F03E9D" w:rsidR="0006178A" w:rsidP="00F03E9D" w:rsidRDefault="0006178A" w14:paraId="5A39BBE3" w14:textId="38958AEF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tcMar/>
          </w:tcPr>
          <w:p w:rsidR="008E059C" w:rsidP="007A085E" w:rsidRDefault="0006178A" w14:paraId="6A168773" w14:textId="0522D115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Pr="008E059C" w:rsidR="008E059C">
              <w:t xml:space="preserve">o describe mixtures. Working scientifically </w:t>
            </w:r>
            <w:r>
              <w:t>t</w:t>
            </w:r>
            <w:r w:rsidRPr="008E059C" w:rsidR="008E059C">
              <w:t xml:space="preserve">o research using a range of secondary resources. </w:t>
            </w:r>
          </w:p>
          <w:p w:rsidR="008E059C" w:rsidP="007A085E" w:rsidRDefault="008E059C" w14:paraId="1379B457" w14:textId="090492C1">
            <w:pPr>
              <w:pStyle w:val="ListParagraph"/>
              <w:numPr>
                <w:ilvl w:val="0"/>
                <w:numId w:val="2"/>
              </w:numPr>
            </w:pPr>
            <w:r w:rsidRPr="008E059C">
              <w:t xml:space="preserve">To explain the process of sieving. Working scientifically </w:t>
            </w:r>
            <w:r w:rsidR="0006178A">
              <w:t>t</w:t>
            </w:r>
            <w:r w:rsidRPr="008E059C">
              <w:t xml:space="preserve">o draw and annotate a diagram to explain a concept. </w:t>
            </w:r>
          </w:p>
          <w:p w:rsidR="008E059C" w:rsidP="007A085E" w:rsidRDefault="008E059C" w14:paraId="36572F63" w14:textId="5E2A45EF">
            <w:pPr>
              <w:pStyle w:val="ListParagraph"/>
              <w:numPr>
                <w:ilvl w:val="0"/>
                <w:numId w:val="2"/>
              </w:numPr>
            </w:pPr>
            <w:r w:rsidRPr="008E059C">
              <w:t xml:space="preserve">To explain the process of filtering. Working scientifically </w:t>
            </w:r>
            <w:r w:rsidRPr="008E059C" w:rsidR="0006178A">
              <w:t>to</w:t>
            </w:r>
            <w:r w:rsidRPr="008E059C">
              <w:t xml:space="preserve"> identify testable questions and how to answer them. </w:t>
            </w:r>
          </w:p>
          <w:p w:rsidR="008E059C" w:rsidP="007A085E" w:rsidRDefault="008E059C" w14:paraId="28D130B8" w14:textId="0C4FA27F">
            <w:pPr>
              <w:pStyle w:val="ListParagraph"/>
              <w:numPr>
                <w:ilvl w:val="0"/>
                <w:numId w:val="2"/>
              </w:numPr>
            </w:pPr>
            <w:r w:rsidRPr="008E059C">
              <w:t xml:space="preserve">To describe solutions and how they can be identified. Working scientifically </w:t>
            </w:r>
            <w:r w:rsidRPr="008E059C" w:rsidR="0006178A">
              <w:t>to</w:t>
            </w:r>
            <w:r w:rsidRPr="008E059C">
              <w:t xml:space="preserve"> make observations about solutions. </w:t>
            </w:r>
          </w:p>
          <w:p w:rsidR="008E059C" w:rsidP="007A085E" w:rsidRDefault="008E059C" w14:paraId="40A1EFE4" w14:textId="1CB8E6A5">
            <w:pPr>
              <w:pStyle w:val="ListParagraph"/>
              <w:numPr>
                <w:ilvl w:val="0"/>
                <w:numId w:val="2"/>
              </w:numPr>
            </w:pPr>
            <w:r w:rsidRPr="008E059C">
              <w:t xml:space="preserve">To identify which </w:t>
            </w:r>
            <w:r w:rsidRPr="008E059C" w:rsidR="0006178A">
              <w:t>factors,</w:t>
            </w:r>
            <w:r w:rsidRPr="008E059C">
              <w:t xml:space="preserve"> affect the time taken to dissolve. Working scientifically </w:t>
            </w:r>
            <w:r w:rsidRPr="008E059C" w:rsidR="0006178A">
              <w:t>to</w:t>
            </w:r>
            <w:r w:rsidRPr="008E059C">
              <w:t xml:space="preserve"> plan a fair test with consideration of variables and measurements. </w:t>
            </w:r>
          </w:p>
          <w:p w:rsidR="007A085E" w:rsidP="007A085E" w:rsidRDefault="008E059C" w14:paraId="41C8F396" w14:textId="7B10ACC5">
            <w:pPr>
              <w:pStyle w:val="ListParagraph"/>
              <w:numPr>
                <w:ilvl w:val="0"/>
                <w:numId w:val="2"/>
              </w:numPr>
            </w:pPr>
            <w:r w:rsidRPr="008E059C">
              <w:t>To describe the process of evaporation.</w:t>
            </w:r>
          </w:p>
        </w:tc>
      </w:tr>
      <w:tr w:rsidR="00A248E4" w:rsidTr="2443B657" w14:paraId="2DD8285B" w14:textId="77777777">
        <w:tc>
          <w:tcPr>
            <w:tcW w:w="13948" w:type="dxa"/>
            <w:gridSpan w:val="3"/>
            <w:tcMar/>
          </w:tcPr>
          <w:p w:rsidRPr="00F03E9D" w:rsidR="00A248E4" w:rsidP="00A248E4" w:rsidRDefault="0098111C" w14:paraId="68E1F89C" w14:textId="4E1E23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utumn 2</w:t>
            </w:r>
          </w:p>
          <w:p w:rsidRPr="0006178A" w:rsidR="00F03E9D" w:rsidP="00A248E4" w:rsidRDefault="0006178A" w14:paraId="238EF20A" w14:textId="7C2C43FC">
            <w:pPr>
              <w:jc w:val="center"/>
              <w:rPr>
                <w:b/>
                <w:bCs/>
              </w:rPr>
            </w:pPr>
            <w:r w:rsidRPr="0006178A">
              <w:rPr>
                <w:rStyle w:val="normaltextrun"/>
                <w:b/>
                <w:bCs/>
              </w:rPr>
              <w:t>Materials: Properties and Changes</w:t>
            </w:r>
            <w:r w:rsidRPr="0006178A" w:rsidR="00F03E9D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A248E4" w:rsidTr="2443B657" w14:paraId="6C3906A8" w14:textId="77777777">
        <w:tc>
          <w:tcPr>
            <w:tcW w:w="4649" w:type="dxa"/>
            <w:tcMar/>
          </w:tcPr>
          <w:p w:rsidR="00A248E4" w:rsidP="0098111C" w:rsidRDefault="00A248E4" w14:paraId="68197C71" w14:textId="233419AC">
            <w:pPr>
              <w:ind w:left="360"/>
              <w:jc w:val="center"/>
            </w:pPr>
            <w:r>
              <w:t>Vocab</w:t>
            </w:r>
            <w:r w:rsidR="386EC834">
              <w:t>ulary</w:t>
            </w:r>
          </w:p>
        </w:tc>
        <w:tc>
          <w:tcPr>
            <w:tcW w:w="4649" w:type="dxa"/>
            <w:tcMar/>
          </w:tcPr>
          <w:p w:rsidR="00A248E4" w:rsidP="00A248E4" w:rsidRDefault="00A248E4" w14:paraId="63DFC56B" w14:textId="77777777">
            <w:pPr>
              <w:jc w:val="center"/>
            </w:pPr>
            <w:r>
              <w:t>Knowledge</w:t>
            </w:r>
          </w:p>
        </w:tc>
        <w:tc>
          <w:tcPr>
            <w:tcW w:w="4650" w:type="dxa"/>
            <w:tcMar/>
          </w:tcPr>
          <w:p w:rsidR="00A248E4" w:rsidP="00A248E4" w:rsidRDefault="00A248E4" w14:paraId="1456E306" w14:textId="4C7ED629">
            <w:pPr>
              <w:jc w:val="center"/>
            </w:pPr>
            <w:r>
              <w:t>O</w:t>
            </w:r>
            <w:r w:rsidR="6F4E5A9C">
              <w:t>bjectives</w:t>
            </w:r>
          </w:p>
        </w:tc>
      </w:tr>
      <w:tr w:rsidR="00A248E4" w:rsidTr="2443B657" w14:paraId="72A3D3EC" w14:textId="77777777">
        <w:tc>
          <w:tcPr>
            <w:tcW w:w="4649" w:type="dxa"/>
            <w:tcMar/>
          </w:tcPr>
          <w:p w:rsidR="00682574" w:rsidP="0098111C" w:rsidRDefault="00682574" w14:paraId="03E1BD1E" w14:textId="77777777">
            <w:pPr>
              <w:pStyle w:val="ListParagraph"/>
              <w:numPr>
                <w:ilvl w:val="0"/>
                <w:numId w:val="13"/>
              </w:numPr>
            </w:pPr>
            <w:r>
              <w:t>Transparent</w:t>
            </w:r>
          </w:p>
          <w:p w:rsidR="00682574" w:rsidP="0098111C" w:rsidRDefault="00682574" w14:paraId="3CA8ECF6" w14:textId="485F4799">
            <w:pPr>
              <w:pStyle w:val="ListParagraph"/>
              <w:numPr>
                <w:ilvl w:val="0"/>
                <w:numId w:val="13"/>
              </w:numPr>
            </w:pPr>
            <w:r>
              <w:t>Conductivity</w:t>
            </w:r>
          </w:p>
          <w:p w:rsidR="00682574" w:rsidP="0098111C" w:rsidRDefault="00682574" w14:paraId="21AFFBCE" w14:textId="15F16D4A">
            <w:pPr>
              <w:pStyle w:val="ListParagraph"/>
              <w:numPr>
                <w:ilvl w:val="0"/>
                <w:numId w:val="13"/>
              </w:numPr>
            </w:pPr>
            <w:r>
              <w:t>Circumference</w:t>
            </w:r>
          </w:p>
          <w:p w:rsidR="00682574" w:rsidP="0098111C" w:rsidRDefault="00682574" w14:paraId="5374C0A8" w14:textId="17FF0BA6">
            <w:pPr>
              <w:pStyle w:val="ListParagraph"/>
              <w:numPr>
                <w:ilvl w:val="0"/>
                <w:numId w:val="13"/>
              </w:numPr>
            </w:pPr>
            <w:r>
              <w:t>Insulator</w:t>
            </w:r>
          </w:p>
          <w:p w:rsidR="00682574" w:rsidP="008E49F0" w:rsidRDefault="00682574" w14:paraId="4B2CABA6" w14:textId="77777777">
            <w:pPr>
              <w:pStyle w:val="ListParagraph"/>
              <w:numPr>
                <w:ilvl w:val="0"/>
                <w:numId w:val="13"/>
              </w:numPr>
            </w:pPr>
            <w:r>
              <w:t>Dissolve</w:t>
            </w:r>
          </w:p>
          <w:p w:rsidR="008E49F0" w:rsidP="008E49F0" w:rsidRDefault="008E49F0" w14:paraId="2C1C772E" w14:textId="4E9C890F">
            <w:pPr>
              <w:pStyle w:val="ListParagraph"/>
              <w:numPr>
                <w:ilvl w:val="0"/>
                <w:numId w:val="13"/>
              </w:numPr>
            </w:pPr>
            <w:r>
              <w:t>Reversible</w:t>
            </w:r>
          </w:p>
          <w:p w:rsidR="008E49F0" w:rsidP="008E49F0" w:rsidRDefault="008E49F0" w14:paraId="0D0B940D" w14:textId="099ECC9E">
            <w:pPr>
              <w:ind w:left="360"/>
            </w:pPr>
          </w:p>
        </w:tc>
        <w:tc>
          <w:tcPr>
            <w:tcW w:w="4649" w:type="dxa"/>
            <w:tcMar/>
          </w:tcPr>
          <w:p w:rsidR="0006178A" w:rsidP="00682574" w:rsidRDefault="0006178A" w14:paraId="460F2D36" w14:textId="39956D57">
            <w:pPr>
              <w:pStyle w:val="ListParagraph"/>
              <w:numPr>
                <w:ilvl w:val="0"/>
                <w:numId w:val="13"/>
              </w:numPr>
            </w:pPr>
            <w:r>
              <w:t>Determine the hardness of different materials and link this to their uses.</w:t>
            </w:r>
          </w:p>
          <w:p w:rsidR="0006178A" w:rsidP="00682574" w:rsidRDefault="0006178A" w14:paraId="75EFAB5E" w14:textId="77959516">
            <w:pPr>
              <w:pStyle w:val="ListParagraph"/>
              <w:numPr>
                <w:ilvl w:val="0"/>
                <w:numId w:val="13"/>
              </w:numPr>
            </w:pPr>
            <w:r>
              <w:t xml:space="preserve">Determine the transparency of different materials and link this to their uses. </w:t>
            </w:r>
          </w:p>
          <w:p w:rsidR="0006178A" w:rsidP="00682574" w:rsidRDefault="0006178A" w14:paraId="068E2A0A" w14:textId="77777777">
            <w:pPr>
              <w:pStyle w:val="ListParagraph"/>
              <w:numPr>
                <w:ilvl w:val="0"/>
                <w:numId w:val="13"/>
              </w:numPr>
            </w:pPr>
            <w:r>
              <w:t xml:space="preserve">Determine the thermal and electrical conductivity of different materials and link this to their uses. </w:t>
            </w:r>
          </w:p>
          <w:p w:rsidRPr="00682574" w:rsidR="009235E9" w:rsidP="00682574" w:rsidRDefault="0006178A" w14:paraId="579DC6CB" w14:textId="16EF82E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682574">
              <w:rPr>
                <w:rFonts w:cstheme="minorHAnsi"/>
              </w:rPr>
              <w:t>Demonstrate, identify and describe reversible and irreversible changes.</w:t>
            </w:r>
          </w:p>
          <w:p w:rsidRPr="00682574" w:rsidR="00682574" w:rsidP="00682574" w:rsidRDefault="00682574" w14:paraId="7434BB21" w14:textId="7777777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Evaluate the hardness test to determine the degree of trust in the results.</w:t>
            </w:r>
          </w:p>
          <w:p w:rsidRPr="00682574" w:rsidR="00682574" w:rsidP="00682574" w:rsidRDefault="00682574" w14:paraId="25FBDB33" w14:textId="7777777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Plan and draw a table of results.</w:t>
            </w:r>
          </w:p>
          <w:p w:rsidRPr="00682574" w:rsidR="00682574" w:rsidP="00682574" w:rsidRDefault="00682574" w14:paraId="4A14F0E5" w14:textId="7777777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Write a detailed, organised and easy to follow method.</w:t>
            </w:r>
          </w:p>
          <w:p w:rsidRPr="00682574" w:rsidR="00682574" w:rsidP="00682574" w:rsidRDefault="00682574" w14:paraId="206A51F7" w14:textId="7777777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Write a prediction using prior knowledge of the states of matter.</w:t>
            </w:r>
          </w:p>
          <w:p w:rsidRPr="00682574" w:rsidR="00682574" w:rsidP="00682574" w:rsidRDefault="00682574" w14:paraId="29D7433A" w14:textId="7777777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Analyse observations about rusting and use them to support a conclusion.</w:t>
            </w:r>
          </w:p>
          <w:p w:rsidRPr="00682574" w:rsidR="00682574" w:rsidP="00682574" w:rsidRDefault="00682574" w14:paraId="423AE163" w14:textId="7777777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Measure accurately in centimetres.</w:t>
            </w:r>
          </w:p>
          <w:p w:rsidR="009235E9" w:rsidP="009235E9" w:rsidRDefault="009235E9" w14:paraId="4B94D5A5" w14:textId="0C19DF72"/>
        </w:tc>
        <w:tc>
          <w:tcPr>
            <w:tcW w:w="4650" w:type="dxa"/>
            <w:tcMar/>
          </w:tcPr>
          <w:p w:rsidR="0006178A" w:rsidP="00BF6E5F" w:rsidRDefault="0006178A" w14:paraId="2546F6F7" w14:textId="77777777">
            <w:pPr>
              <w:pStyle w:val="ListParagraph"/>
              <w:numPr>
                <w:ilvl w:val="0"/>
                <w:numId w:val="29"/>
              </w:numPr>
            </w:pPr>
            <w:r w:rsidRPr="0006178A">
              <w:t xml:space="preserve">To determine the hardness of materials and link this to their uses. Working scientifically </w:t>
            </w:r>
            <w:r w:rsidRPr="0006178A">
              <w:t>to</w:t>
            </w:r>
            <w:r w:rsidRPr="0006178A">
              <w:t xml:space="preserve"> evaluate the hardness test to determine the degree of trust in the results. </w:t>
            </w:r>
          </w:p>
          <w:p w:rsidR="0006178A" w:rsidP="00BF6E5F" w:rsidRDefault="0006178A" w14:paraId="4846516B" w14:textId="77777777">
            <w:pPr>
              <w:pStyle w:val="ListParagraph"/>
              <w:numPr>
                <w:ilvl w:val="0"/>
                <w:numId w:val="29"/>
              </w:numPr>
            </w:pPr>
            <w:r w:rsidRPr="0006178A">
              <w:t xml:space="preserve">To determine the transparency of different materials and link this to their uses. Working scientifically </w:t>
            </w:r>
            <w:r w:rsidRPr="0006178A">
              <w:t>to</w:t>
            </w:r>
            <w:r w:rsidRPr="0006178A">
              <w:t xml:space="preserve"> plan and draw a table of results. </w:t>
            </w:r>
          </w:p>
          <w:p w:rsidR="0006178A" w:rsidP="00BF6E5F" w:rsidRDefault="0006178A" w14:paraId="2880BE90" w14:textId="77777777">
            <w:pPr>
              <w:pStyle w:val="ListParagraph"/>
              <w:numPr>
                <w:ilvl w:val="0"/>
                <w:numId w:val="29"/>
              </w:numPr>
            </w:pPr>
            <w:r w:rsidRPr="0006178A">
              <w:t xml:space="preserve">To determine the conductivity of different materials and link this to their uses. Working scientifically </w:t>
            </w:r>
            <w:r w:rsidRPr="0006178A">
              <w:t>to</w:t>
            </w:r>
            <w:r w:rsidRPr="0006178A">
              <w:t xml:space="preserve"> write a detailed, organised method that is easy to follow. </w:t>
            </w:r>
          </w:p>
          <w:p w:rsidR="0006178A" w:rsidP="00BF6E5F" w:rsidRDefault="0006178A" w14:paraId="50E345B4" w14:textId="77777777">
            <w:pPr>
              <w:pStyle w:val="ListParagraph"/>
              <w:numPr>
                <w:ilvl w:val="0"/>
                <w:numId w:val="29"/>
              </w:numPr>
            </w:pPr>
            <w:r w:rsidRPr="0006178A">
              <w:t xml:space="preserve">To demonstrate reversible changes. Working scientifically </w:t>
            </w:r>
            <w:r w:rsidRPr="0006178A">
              <w:t>to</w:t>
            </w:r>
            <w:r w:rsidRPr="0006178A">
              <w:t xml:space="preserve"> write a prediction using prior knowledge of the states of matter. </w:t>
            </w:r>
          </w:p>
          <w:p w:rsidR="0006178A" w:rsidP="00BF6E5F" w:rsidRDefault="0006178A" w14:paraId="7E1B96BD" w14:textId="77777777">
            <w:pPr>
              <w:pStyle w:val="ListParagraph"/>
              <w:numPr>
                <w:ilvl w:val="0"/>
                <w:numId w:val="29"/>
              </w:numPr>
            </w:pPr>
            <w:r w:rsidRPr="0006178A">
              <w:t xml:space="preserve">To demonstrate irreversible changes. Working scientifically </w:t>
            </w:r>
            <w:r w:rsidRPr="0006178A">
              <w:t>to</w:t>
            </w:r>
            <w:r w:rsidRPr="0006178A">
              <w:t xml:space="preserve"> analyse observations about rusting and use them to support a conclusion. </w:t>
            </w:r>
          </w:p>
          <w:p w:rsidR="00F03E9D" w:rsidP="00BF6E5F" w:rsidRDefault="0006178A" w14:paraId="4CD49DE9" w14:textId="77777777">
            <w:pPr>
              <w:pStyle w:val="ListParagraph"/>
              <w:numPr>
                <w:ilvl w:val="0"/>
                <w:numId w:val="29"/>
              </w:numPr>
            </w:pPr>
            <w:r w:rsidRPr="0006178A">
              <w:t xml:space="preserve">To demonstrate irreversible changes. Working scientifically </w:t>
            </w:r>
            <w:r w:rsidRPr="0006178A">
              <w:t>to</w:t>
            </w:r>
            <w:r w:rsidRPr="0006178A">
              <w:t xml:space="preserve"> measure the circumference of a balloon accurately.</w:t>
            </w:r>
          </w:p>
          <w:p w:rsidR="00682574" w:rsidP="00682574" w:rsidRDefault="00682574" w14:paraId="55018271" w14:textId="77777777"/>
          <w:p w:rsidR="00682574" w:rsidP="00682574" w:rsidRDefault="00682574" w14:paraId="388965A2" w14:textId="77777777"/>
          <w:p w:rsidR="00682574" w:rsidP="00682574" w:rsidRDefault="00682574" w14:paraId="2648C255" w14:textId="77777777"/>
          <w:p w:rsidR="00682574" w:rsidP="00682574" w:rsidRDefault="00682574" w14:paraId="40777E08" w14:textId="77777777"/>
          <w:p w:rsidR="00682574" w:rsidP="00682574" w:rsidRDefault="00682574" w14:paraId="3DEEC669" w14:textId="5053F8AA"/>
        </w:tc>
      </w:tr>
      <w:tr w:rsidR="00A248E4" w:rsidTr="2443B657" w14:paraId="47350805" w14:textId="77777777">
        <w:tc>
          <w:tcPr>
            <w:tcW w:w="13948" w:type="dxa"/>
            <w:gridSpan w:val="3"/>
            <w:tcMar/>
          </w:tcPr>
          <w:p w:rsidRPr="009235E9" w:rsidR="009235E9" w:rsidP="00A248E4" w:rsidRDefault="0007128B" w14:paraId="7ADD7D88" w14:textId="77777777">
            <w:pPr>
              <w:jc w:val="center"/>
              <w:rPr>
                <w:b/>
              </w:rPr>
            </w:pPr>
            <w:r w:rsidRPr="009235E9">
              <w:rPr>
                <w:b/>
              </w:rPr>
              <w:lastRenderedPageBreak/>
              <w:t>Spring 1</w:t>
            </w:r>
          </w:p>
          <w:p w:rsidRPr="00682574" w:rsidR="00DB542A" w:rsidP="00A248E4" w:rsidRDefault="00682574" w14:paraId="1B31F1A4" w14:textId="5BCE2556">
            <w:pPr>
              <w:jc w:val="center"/>
              <w:rPr>
                <w:b/>
                <w:bCs/>
              </w:rPr>
            </w:pPr>
            <w:r w:rsidRPr="00682574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Forces and Space: Earth and Space</w:t>
            </w:r>
          </w:p>
        </w:tc>
      </w:tr>
      <w:tr w:rsidR="00A248E4" w:rsidTr="2443B657" w14:paraId="3656B9AB" w14:textId="77777777">
        <w:trPr>
          <w:trHeight w:val="277"/>
        </w:trPr>
        <w:tc>
          <w:tcPr>
            <w:tcW w:w="4649" w:type="dxa"/>
            <w:tcMar/>
          </w:tcPr>
          <w:p w:rsidR="00A248E4" w:rsidP="00A248E4" w:rsidRDefault="6AF436BC" w14:paraId="45FB0818" w14:textId="1FB1985E">
            <w:pPr>
              <w:jc w:val="center"/>
            </w:pPr>
            <w:r>
              <w:t>Vocabulary</w:t>
            </w:r>
          </w:p>
        </w:tc>
        <w:tc>
          <w:tcPr>
            <w:tcW w:w="4649" w:type="dxa"/>
            <w:tcMar/>
          </w:tcPr>
          <w:p w:rsidR="00A248E4" w:rsidP="004766F6" w:rsidRDefault="004766F6" w14:paraId="4101652C" w14:textId="225EC724">
            <w:pPr>
              <w:jc w:val="center"/>
            </w:pPr>
            <w:r>
              <w:t xml:space="preserve">Knowledge </w:t>
            </w:r>
          </w:p>
        </w:tc>
        <w:tc>
          <w:tcPr>
            <w:tcW w:w="4650" w:type="dxa"/>
            <w:tcMar/>
          </w:tcPr>
          <w:p w:rsidR="00A248E4" w:rsidP="00A248E4" w:rsidRDefault="6BFF7CD2" w14:paraId="4B99056E" w14:textId="3F7DEEC2">
            <w:pPr>
              <w:jc w:val="center"/>
            </w:pPr>
            <w:r>
              <w:t>Objectives</w:t>
            </w:r>
          </w:p>
        </w:tc>
      </w:tr>
      <w:tr w:rsidR="69931D25" w:rsidTr="2443B657" w14:paraId="70A2FD5D" w14:textId="77777777">
        <w:trPr>
          <w:trHeight w:val="300"/>
        </w:trPr>
        <w:tc>
          <w:tcPr>
            <w:tcW w:w="4649" w:type="dxa"/>
            <w:tcMar/>
          </w:tcPr>
          <w:p w:rsidR="00337A9E" w:rsidP="00307483" w:rsidRDefault="002E0942" w14:paraId="3B679269" w14:textId="77777777">
            <w:pPr>
              <w:pStyle w:val="ListParagraph"/>
              <w:numPr>
                <w:ilvl w:val="0"/>
                <w:numId w:val="17"/>
              </w:numPr>
            </w:pPr>
            <w:r>
              <w:t>Solar System</w:t>
            </w:r>
          </w:p>
          <w:p w:rsidR="002E0942" w:rsidP="00307483" w:rsidRDefault="002E0942" w14:paraId="4801D9B3" w14:textId="77777777">
            <w:pPr>
              <w:pStyle w:val="ListParagraph"/>
              <w:numPr>
                <w:ilvl w:val="0"/>
                <w:numId w:val="17"/>
              </w:numPr>
            </w:pPr>
            <w:r>
              <w:t>Spherical</w:t>
            </w:r>
          </w:p>
          <w:p w:rsidR="002E0942" w:rsidP="00307483" w:rsidRDefault="002E0942" w14:paraId="4660F91E" w14:textId="52ADD7DC">
            <w:pPr>
              <w:pStyle w:val="ListParagraph"/>
              <w:numPr>
                <w:ilvl w:val="0"/>
                <w:numId w:val="17"/>
              </w:numPr>
            </w:pPr>
            <w:r>
              <w:t>Celestial</w:t>
            </w:r>
          </w:p>
          <w:p w:rsidR="002E0942" w:rsidP="00307483" w:rsidRDefault="002E0942" w14:paraId="761303B8" w14:textId="77777777">
            <w:pPr>
              <w:pStyle w:val="ListParagraph"/>
              <w:numPr>
                <w:ilvl w:val="0"/>
                <w:numId w:val="17"/>
              </w:numPr>
            </w:pPr>
            <w:r>
              <w:t>Orbit</w:t>
            </w:r>
          </w:p>
          <w:p w:rsidR="002E0942" w:rsidP="00307483" w:rsidRDefault="002E0942" w14:paraId="7E68AF97" w14:textId="77777777">
            <w:pPr>
              <w:pStyle w:val="ListParagraph"/>
              <w:numPr>
                <w:ilvl w:val="0"/>
                <w:numId w:val="17"/>
              </w:numPr>
            </w:pPr>
            <w:r>
              <w:t>Planet</w:t>
            </w:r>
          </w:p>
          <w:p w:rsidR="002E0942" w:rsidP="00307483" w:rsidRDefault="002E0942" w14:paraId="50D2B686" w14:textId="0991E820">
            <w:pPr>
              <w:pStyle w:val="ListParagraph"/>
              <w:numPr>
                <w:ilvl w:val="0"/>
                <w:numId w:val="17"/>
              </w:numPr>
            </w:pPr>
            <w:r>
              <w:t>Seasons</w:t>
            </w:r>
          </w:p>
        </w:tc>
        <w:tc>
          <w:tcPr>
            <w:tcW w:w="4649" w:type="dxa"/>
            <w:tcMar/>
          </w:tcPr>
          <w:p w:rsidRPr="00682574" w:rsidR="00682574" w:rsidP="00682574" w:rsidRDefault="00682574" w14:paraId="0CAC18F5" w14:textId="77777777">
            <w:pPr>
              <w:numPr>
                <w:ilvl w:val="0"/>
                <w:numId w:val="32"/>
              </w:numPr>
            </w:pPr>
            <w:r w:rsidRPr="00682574">
              <w:t>Describe the geocentric and heliocentric models.</w:t>
            </w:r>
          </w:p>
          <w:p w:rsidRPr="00682574" w:rsidR="00682574" w:rsidP="00682574" w:rsidRDefault="00682574" w14:paraId="4146348A" w14:textId="77777777">
            <w:pPr>
              <w:numPr>
                <w:ilvl w:val="0"/>
                <w:numId w:val="32"/>
              </w:numPr>
            </w:pPr>
            <w:r w:rsidRPr="00682574">
              <w:t>Name and describe the shape of celestial bodies.</w:t>
            </w:r>
          </w:p>
          <w:p w:rsidRPr="00682574" w:rsidR="00682574" w:rsidP="00682574" w:rsidRDefault="00682574" w14:paraId="3D5A5B30" w14:textId="77777777">
            <w:pPr>
              <w:numPr>
                <w:ilvl w:val="0"/>
                <w:numId w:val="32"/>
              </w:numPr>
            </w:pPr>
            <w:r w:rsidRPr="00682574">
              <w:t>Describe the orbits of celestial bodies in the Solar System and name the force that keeps them in their orbits.</w:t>
            </w:r>
          </w:p>
          <w:p w:rsidRPr="00682574" w:rsidR="00682574" w:rsidP="00682574" w:rsidRDefault="00682574" w14:paraId="4E691E19" w14:textId="77777777">
            <w:pPr>
              <w:numPr>
                <w:ilvl w:val="0"/>
                <w:numId w:val="32"/>
              </w:numPr>
            </w:pPr>
            <w:r w:rsidRPr="00682574">
              <w:t>Describe the orbit of the Moon around the Earth and its phases.</w:t>
            </w:r>
          </w:p>
          <w:p w:rsidRPr="00682574" w:rsidR="00682574" w:rsidP="00682574" w:rsidRDefault="00682574" w14:paraId="31B480DF" w14:textId="77777777">
            <w:pPr>
              <w:numPr>
                <w:ilvl w:val="0"/>
                <w:numId w:val="32"/>
              </w:numPr>
            </w:pPr>
            <w:r w:rsidRPr="00682574">
              <w:t>Explain how day and night occur.</w:t>
            </w:r>
          </w:p>
          <w:p w:rsidRPr="00682574" w:rsidR="00682574" w:rsidP="00682574" w:rsidRDefault="00682574" w14:paraId="74C0B20A" w14:textId="77777777">
            <w:pPr>
              <w:numPr>
                <w:ilvl w:val="0"/>
                <w:numId w:val="32"/>
              </w:numPr>
            </w:pPr>
            <w:r w:rsidRPr="00682574">
              <w:t>Explain how the seasons occur.</w:t>
            </w:r>
          </w:p>
          <w:p w:rsidRPr="00682574" w:rsidR="00682574" w:rsidP="00682574" w:rsidRDefault="00682574" w14:paraId="1F7B3155" w14:textId="77777777">
            <w:pPr>
              <w:numPr>
                <w:ilvl w:val="0"/>
                <w:numId w:val="32"/>
              </w:numPr>
            </w:pPr>
            <w:r w:rsidRPr="00682574">
              <w:t>Explain how a sundial works.</w:t>
            </w:r>
          </w:p>
          <w:p w:rsidRPr="00682574" w:rsidR="00682574" w:rsidP="00682574" w:rsidRDefault="00682574" w14:paraId="33CAC03E" w14:textId="77777777">
            <w:pPr>
              <w:numPr>
                <w:ilvl w:val="0"/>
                <w:numId w:val="32"/>
              </w:numPr>
            </w:pPr>
            <w:r w:rsidRPr="00682574">
              <w:t>List some of the uses of satellites and explain why space junk poses a problem to them.</w:t>
            </w:r>
          </w:p>
          <w:p w:rsidRPr="00682574" w:rsidR="00682574" w:rsidP="00682574" w:rsidRDefault="00682574" w14:paraId="219412CE" w14:textId="77777777">
            <w:pPr>
              <w:numPr>
                <w:ilvl w:val="0"/>
                <w:numId w:val="32"/>
              </w:num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Pose and identify testable questions about the movement of the celestial bodies in our Solar System.</w:t>
            </w:r>
          </w:p>
          <w:p w:rsidRPr="00682574" w:rsidR="00682574" w:rsidP="00682574" w:rsidRDefault="00682574" w14:paraId="1D9BD30E" w14:textId="77777777">
            <w:pPr>
              <w:numPr>
                <w:ilvl w:val="0"/>
                <w:numId w:val="32"/>
              </w:num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Use a model to represent the Solar System.</w:t>
            </w:r>
          </w:p>
          <w:p w:rsidRPr="00682574" w:rsidR="00682574" w:rsidP="00682574" w:rsidRDefault="00682574" w14:paraId="085FA83C" w14:textId="77777777">
            <w:pPr>
              <w:numPr>
                <w:ilvl w:val="0"/>
                <w:numId w:val="32"/>
              </w:num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Design and draw a table to record data on moons.</w:t>
            </w:r>
          </w:p>
          <w:p w:rsidRPr="00682574" w:rsidR="00682574" w:rsidP="00682574" w:rsidRDefault="00682574" w14:paraId="2DE77227" w14:textId="77777777">
            <w:pPr>
              <w:numPr>
                <w:ilvl w:val="0"/>
                <w:numId w:val="32"/>
              </w:num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Accurately draw day and night and seasons diagrams.</w:t>
            </w:r>
          </w:p>
          <w:p w:rsidRPr="00682574" w:rsidR="00682574" w:rsidP="00682574" w:rsidRDefault="00682574" w14:paraId="0B30D64A" w14:textId="77777777">
            <w:pPr>
              <w:numPr>
                <w:ilvl w:val="0"/>
                <w:numId w:val="32"/>
              </w:num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Calibrate a sundial using a compass and torch and use it to measure time.</w:t>
            </w:r>
          </w:p>
          <w:p w:rsidRPr="002E0942" w:rsidR="009235E9" w:rsidP="009235E9" w:rsidRDefault="00682574" w14:paraId="0BFB83B5" w14:textId="29BC7D42">
            <w:pPr>
              <w:numPr>
                <w:ilvl w:val="0"/>
                <w:numId w:val="32"/>
              </w:numPr>
            </w:pPr>
            <w:r w:rsidRPr="00682574">
              <w:rPr>
                <w:rFonts w:eastAsia="Times New Roman" w:cstheme="minorHAnsi"/>
                <w:color w:val="222222"/>
                <w:lang w:eastAsia="en-GB"/>
              </w:rPr>
              <w:t>Analyse patterns in temperature data for the Earth and use them to predict temperature values for the Earth in the future.</w:t>
            </w:r>
          </w:p>
        </w:tc>
        <w:tc>
          <w:tcPr>
            <w:tcW w:w="4650" w:type="dxa"/>
            <w:tcMar/>
          </w:tcPr>
          <w:p w:rsidR="00682574" w:rsidP="00337A9E" w:rsidRDefault="00682574" w14:paraId="6E79DCD1" w14:textId="77777777">
            <w:pPr>
              <w:pStyle w:val="ListParagraph"/>
              <w:numPr>
                <w:ilvl w:val="0"/>
                <w:numId w:val="7"/>
              </w:numPr>
            </w:pPr>
            <w:r w:rsidRPr="00682574">
              <w:t xml:space="preserve">To compare the contributions of Ptolemy, Alhazen and Copernicus to models of the Solar system. Working scientifically </w:t>
            </w:r>
            <w:r w:rsidRPr="00682574">
              <w:t>to</w:t>
            </w:r>
            <w:r w:rsidRPr="00682574">
              <w:t xml:space="preserve"> pose testable questions about the solar system. </w:t>
            </w:r>
          </w:p>
          <w:p w:rsidR="00682574" w:rsidP="00337A9E" w:rsidRDefault="00682574" w14:paraId="3B7B8E15" w14:textId="77777777">
            <w:pPr>
              <w:pStyle w:val="ListParagraph"/>
              <w:numPr>
                <w:ilvl w:val="0"/>
                <w:numId w:val="7"/>
              </w:numPr>
            </w:pPr>
            <w:r w:rsidRPr="00682574">
              <w:t xml:space="preserve">To describe the movement and shapes of the celestial bodies in our Solar System. Working scientifically </w:t>
            </w:r>
            <w:r w:rsidRPr="00682574">
              <w:t>to</w:t>
            </w:r>
            <w:r w:rsidRPr="00682574">
              <w:t xml:space="preserve"> develop a model to represent the Solar System. </w:t>
            </w:r>
          </w:p>
          <w:p w:rsidR="00307483" w:rsidP="00337A9E" w:rsidRDefault="00682574" w14:paraId="5815E078" w14:textId="77777777">
            <w:pPr>
              <w:pStyle w:val="ListParagraph"/>
              <w:numPr>
                <w:ilvl w:val="0"/>
                <w:numId w:val="7"/>
              </w:numPr>
            </w:pPr>
            <w:r w:rsidRPr="00682574">
              <w:t xml:space="preserve">To describe the movement of the Moon relative to the Earth. Working scientifically </w:t>
            </w:r>
            <w:r w:rsidRPr="00682574">
              <w:t>to</w:t>
            </w:r>
            <w:r w:rsidRPr="00682574">
              <w:t xml:space="preserve"> design and draw a table.</w:t>
            </w:r>
          </w:p>
          <w:p w:rsidR="00307483" w:rsidP="00337A9E" w:rsidRDefault="00682574" w14:paraId="21F35693" w14:textId="77777777">
            <w:pPr>
              <w:pStyle w:val="ListParagraph"/>
              <w:numPr>
                <w:ilvl w:val="0"/>
                <w:numId w:val="7"/>
              </w:numPr>
            </w:pPr>
            <w:r w:rsidRPr="00682574">
              <w:t xml:space="preserve">To explain the causes of day and night and the seasons. Working scientifically </w:t>
            </w:r>
            <w:r w:rsidRPr="00682574" w:rsidR="00307483">
              <w:t>to</w:t>
            </w:r>
            <w:r w:rsidRPr="00682574">
              <w:t xml:space="preserve"> draw a diagram to explain day and night. </w:t>
            </w:r>
          </w:p>
          <w:p w:rsidR="00307483" w:rsidP="00337A9E" w:rsidRDefault="00682574" w14:paraId="5255CF94" w14:textId="77777777">
            <w:pPr>
              <w:pStyle w:val="ListParagraph"/>
              <w:numPr>
                <w:ilvl w:val="0"/>
                <w:numId w:val="7"/>
              </w:numPr>
            </w:pPr>
            <w:r w:rsidRPr="00682574">
              <w:t xml:space="preserve">To devise a sundial to tell the time. Working scientifically </w:t>
            </w:r>
            <w:r w:rsidRPr="00682574" w:rsidR="00307483">
              <w:t>to</w:t>
            </w:r>
            <w:r w:rsidRPr="00682574">
              <w:t xml:space="preserve"> calibrate and use a sundial to measure time. </w:t>
            </w:r>
          </w:p>
          <w:p w:rsidR="00DB542A" w:rsidP="00337A9E" w:rsidRDefault="00682574" w14:paraId="74650F52" w14:textId="07FB64C7">
            <w:pPr>
              <w:pStyle w:val="ListParagraph"/>
              <w:numPr>
                <w:ilvl w:val="0"/>
                <w:numId w:val="7"/>
              </w:numPr>
            </w:pPr>
            <w:r w:rsidRPr="00682574">
              <w:t xml:space="preserve">Science in action </w:t>
            </w:r>
            <w:r w:rsidRPr="00682574" w:rsidR="00307483">
              <w:t>to</w:t>
            </w:r>
            <w:r w:rsidRPr="00682574">
              <w:t xml:space="preserve"> describe some uses of satellites and the problems posed by space junk. Working scientifically </w:t>
            </w:r>
            <w:r w:rsidRPr="00682574" w:rsidR="00307483">
              <w:t>to</w:t>
            </w:r>
            <w:r w:rsidRPr="00682574">
              <w:t xml:space="preserve"> use temperature data to make predictions about climate change.</w:t>
            </w:r>
          </w:p>
        </w:tc>
      </w:tr>
      <w:tr w:rsidR="009235E9" w:rsidTr="2443B657" w14:paraId="09215421" w14:textId="77777777">
        <w:trPr>
          <w:trHeight w:val="300"/>
        </w:trPr>
        <w:tc>
          <w:tcPr>
            <w:tcW w:w="13948" w:type="dxa"/>
            <w:gridSpan w:val="3"/>
            <w:tcMar/>
          </w:tcPr>
          <w:p w:rsidR="009235E9" w:rsidP="009235E9" w:rsidRDefault="009235E9" w14:paraId="4EA3798F" w14:textId="777777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ring 2</w:t>
            </w:r>
          </w:p>
          <w:p w:rsidRPr="009235E9" w:rsidR="009235E9" w:rsidP="009235E9" w:rsidRDefault="002E0942" w14:paraId="5A83B0C5" w14:textId="757F93E2">
            <w:pPr>
              <w:jc w:val="center"/>
              <w:rPr>
                <w:b/>
              </w:rPr>
            </w:pPr>
            <w:r>
              <w:rPr>
                <w:b/>
              </w:rPr>
              <w:t>Living Things: Life Cy</w:t>
            </w:r>
            <w:r w:rsidR="009B54AB">
              <w:rPr>
                <w:b/>
              </w:rPr>
              <w:t>c</w:t>
            </w:r>
            <w:r>
              <w:rPr>
                <w:b/>
              </w:rPr>
              <w:t>les and Reproduction</w:t>
            </w:r>
          </w:p>
        </w:tc>
      </w:tr>
      <w:tr w:rsidR="009235E9" w:rsidTr="2443B657" w14:paraId="075E19F2" w14:textId="77777777">
        <w:trPr>
          <w:trHeight w:val="300"/>
        </w:trPr>
        <w:tc>
          <w:tcPr>
            <w:tcW w:w="4649" w:type="dxa"/>
            <w:tcMar/>
          </w:tcPr>
          <w:p w:rsidR="009235E9" w:rsidP="009235E9" w:rsidRDefault="009235E9" w14:paraId="7A54DFF6" w14:textId="3F7E69A5">
            <w:pPr>
              <w:jc w:val="center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4649" w:type="dxa"/>
            <w:tcMar/>
          </w:tcPr>
          <w:p w:rsidR="009235E9" w:rsidP="009235E9" w:rsidRDefault="009235E9" w14:paraId="2520DCC0" w14:textId="7ED8B974">
            <w:pPr>
              <w:jc w:val="center"/>
              <w:rPr>
                <w:b/>
              </w:rPr>
            </w:pPr>
            <w:r>
              <w:rPr>
                <w:b/>
              </w:rPr>
              <w:t xml:space="preserve">Knowledge </w:t>
            </w:r>
          </w:p>
        </w:tc>
        <w:tc>
          <w:tcPr>
            <w:tcW w:w="4650" w:type="dxa"/>
            <w:tcMar/>
          </w:tcPr>
          <w:p w:rsidR="009235E9" w:rsidP="009235E9" w:rsidRDefault="009235E9" w14:paraId="6168AA67" w14:textId="06CA18E9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</w:tr>
      <w:tr w:rsidR="009235E9" w:rsidTr="2443B657" w14:paraId="3BA87007" w14:textId="77777777">
        <w:trPr>
          <w:trHeight w:val="300"/>
        </w:trPr>
        <w:tc>
          <w:tcPr>
            <w:tcW w:w="4649" w:type="dxa"/>
            <w:tcMar/>
          </w:tcPr>
          <w:p w:rsidR="009B54AB" w:rsidP="0011299C" w:rsidRDefault="009B54AB" w14:paraId="1892CACA" w14:textId="77777777">
            <w:pPr>
              <w:pStyle w:val="ListParagraph"/>
              <w:numPr>
                <w:ilvl w:val="0"/>
                <w:numId w:val="21"/>
              </w:numPr>
            </w:pPr>
            <w:r>
              <w:t>Asexual reproduction</w:t>
            </w:r>
          </w:p>
          <w:p w:rsidR="009B54AB" w:rsidP="0011299C" w:rsidRDefault="009B54AB" w14:paraId="5BC77A48" w14:textId="530A6283">
            <w:pPr>
              <w:pStyle w:val="ListParagraph"/>
              <w:numPr>
                <w:ilvl w:val="0"/>
                <w:numId w:val="21"/>
              </w:numPr>
            </w:pPr>
            <w:r>
              <w:t>Metamorphosis</w:t>
            </w:r>
          </w:p>
          <w:p w:rsidR="009B54AB" w:rsidP="0011299C" w:rsidRDefault="009B54AB" w14:paraId="61AD51CB" w14:textId="7FBDBF54">
            <w:pPr>
              <w:pStyle w:val="ListParagraph"/>
              <w:numPr>
                <w:ilvl w:val="0"/>
                <w:numId w:val="21"/>
              </w:numPr>
            </w:pPr>
            <w:r>
              <w:t>Fertilisation</w:t>
            </w:r>
          </w:p>
          <w:p w:rsidR="009B54AB" w:rsidP="0011299C" w:rsidRDefault="009B54AB" w14:paraId="3AA8FAF3" w14:textId="215EA4CD">
            <w:pPr>
              <w:pStyle w:val="ListParagraph"/>
              <w:numPr>
                <w:ilvl w:val="0"/>
                <w:numId w:val="21"/>
              </w:numPr>
            </w:pPr>
            <w:r>
              <w:t>Amphibian</w:t>
            </w:r>
          </w:p>
          <w:p w:rsidR="009B54AB" w:rsidP="0011299C" w:rsidRDefault="009B54AB" w14:paraId="24F8B934" w14:textId="77F2A6DB">
            <w:pPr>
              <w:pStyle w:val="ListParagraph"/>
              <w:numPr>
                <w:ilvl w:val="0"/>
                <w:numId w:val="21"/>
              </w:numPr>
            </w:pPr>
            <w:r>
              <w:t>Characteristic</w:t>
            </w:r>
          </w:p>
          <w:p w:rsidR="00D4608B" w:rsidP="0011299C" w:rsidRDefault="00D4608B" w14:paraId="32F81E90" w14:textId="5CE42C6B">
            <w:pPr>
              <w:pStyle w:val="ListParagraph"/>
              <w:numPr>
                <w:ilvl w:val="0"/>
                <w:numId w:val="21"/>
              </w:numPr>
            </w:pPr>
            <w:r>
              <w:t>Germination</w:t>
            </w:r>
          </w:p>
          <w:p w:rsidR="00D4608B" w:rsidP="00D4608B" w:rsidRDefault="00D4608B" w14:paraId="76F7A482" w14:textId="77777777">
            <w:pPr>
              <w:pStyle w:val="ListParagraph"/>
            </w:pPr>
          </w:p>
          <w:p w:rsidRPr="009235E9" w:rsidR="009B54AB" w:rsidP="009B54AB" w:rsidRDefault="009B54AB" w14:paraId="07CFEF09" w14:textId="123C0E2E">
            <w:pPr>
              <w:pStyle w:val="ListParagraph"/>
            </w:pPr>
          </w:p>
        </w:tc>
        <w:tc>
          <w:tcPr>
            <w:tcW w:w="4649" w:type="dxa"/>
            <w:tcMar/>
          </w:tcPr>
          <w:p w:rsidRPr="002E0942" w:rsidR="002E0942" w:rsidP="002E0942" w:rsidRDefault="002E0942" w14:paraId="11485FD3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 xml:space="preserve">Describe the life cycle of a plant, including the reproductive stage. </w:t>
            </w:r>
          </w:p>
          <w:p w:rsidRPr="002E0942" w:rsidR="002E0942" w:rsidP="002E0942" w:rsidRDefault="002E0942" w14:paraId="2090E803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>​​Describe the life cycle of a mammal.</w:t>
            </w:r>
          </w:p>
          <w:p w:rsidRPr="002E0942" w:rsidR="002E0942" w:rsidP="002E0942" w:rsidRDefault="002E0942" w14:paraId="72218411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 xml:space="preserve">Describe the life cycle of a bird and compare it with that of a mammal. </w:t>
            </w:r>
          </w:p>
          <w:p w:rsidRPr="002E0942" w:rsidR="002E0942" w:rsidP="002E0942" w:rsidRDefault="002E0942" w14:paraId="0AD47D3C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 xml:space="preserve">Describe the life cycle of an amphibian. </w:t>
            </w:r>
          </w:p>
          <w:p w:rsidRPr="002E0942" w:rsidR="002E0942" w:rsidP="002E0942" w:rsidRDefault="002E0942" w14:paraId="14D5206B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 xml:space="preserve">Describe the life cycle of an insect and compare it with that of an amphibian. </w:t>
            </w:r>
          </w:p>
          <w:p w:rsidR="0011299C" w:rsidP="002E0942" w:rsidRDefault="002E0942" w14:paraId="39011F98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>Describe asexual reproduction in plants.</w:t>
            </w:r>
          </w:p>
          <w:p w:rsidRPr="002E0942" w:rsidR="002E0942" w:rsidP="002E0942" w:rsidRDefault="002E0942" w14:paraId="2D8524D6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 xml:space="preserve">Observe and compare equivalent parts in different flowers. </w:t>
            </w:r>
          </w:p>
          <w:p w:rsidRPr="002E0942" w:rsidR="002E0942" w:rsidP="002E0942" w:rsidRDefault="002E0942" w14:paraId="67E2E4E5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>Research the life cycles of different mammals.</w:t>
            </w:r>
          </w:p>
          <w:p w:rsidRPr="002E0942" w:rsidR="002E0942" w:rsidP="002E0942" w:rsidRDefault="002E0942" w14:paraId="06741ADF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>Pose questions to compare the life cycles of different birds.</w:t>
            </w:r>
          </w:p>
          <w:p w:rsidRPr="002E0942" w:rsidR="002E0942" w:rsidP="002E0942" w:rsidRDefault="002E0942" w14:paraId="2F378793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>Suggest how one temperature may affect egg hatching.</w:t>
            </w:r>
          </w:p>
          <w:p w:rsidRPr="002E0942" w:rsidR="002E0942" w:rsidP="002E0942" w:rsidRDefault="002E0942" w14:paraId="0058CC7A" w14:textId="77777777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>Use data to describe a relationship and make predictions.</w:t>
            </w:r>
          </w:p>
          <w:p w:rsidRPr="002E0942" w:rsidR="002E0942" w:rsidP="002E0942" w:rsidRDefault="002E0942" w14:paraId="4F11E30B" w14:textId="52B045EA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2E0942">
              <w:rPr>
                <w:sz w:val="20"/>
              </w:rPr>
              <w:t>Represent root growth over time on a line graph.</w:t>
            </w:r>
          </w:p>
        </w:tc>
        <w:tc>
          <w:tcPr>
            <w:tcW w:w="4650" w:type="dxa"/>
            <w:tcMar/>
          </w:tcPr>
          <w:p w:rsidR="002E0942" w:rsidP="009235E9" w:rsidRDefault="002E0942" w14:paraId="55485916" w14:textId="77777777">
            <w:pPr>
              <w:pStyle w:val="ListParagraph"/>
              <w:numPr>
                <w:ilvl w:val="0"/>
                <w:numId w:val="19"/>
              </w:numPr>
            </w:pPr>
            <w:r w:rsidRPr="002E0942">
              <w:t xml:space="preserve">To describe the life cycle of a plant, including the reproductive stage. Working scientifically: To observe and compare equivalent parts in different flowers. </w:t>
            </w:r>
          </w:p>
          <w:p w:rsidR="002E0942" w:rsidP="009235E9" w:rsidRDefault="002E0942" w14:paraId="46E75775" w14:textId="77777777">
            <w:pPr>
              <w:pStyle w:val="ListParagraph"/>
              <w:numPr>
                <w:ilvl w:val="0"/>
                <w:numId w:val="19"/>
              </w:numPr>
            </w:pPr>
            <w:r w:rsidRPr="002E0942">
              <w:t xml:space="preserve">To describe the life cycle of a mammal. Working scientifically: To research the life cycles of different mammals. </w:t>
            </w:r>
          </w:p>
          <w:p w:rsidR="002E0942" w:rsidP="009235E9" w:rsidRDefault="002E0942" w14:paraId="4EB1168F" w14:textId="77777777">
            <w:pPr>
              <w:pStyle w:val="ListParagraph"/>
              <w:numPr>
                <w:ilvl w:val="0"/>
                <w:numId w:val="19"/>
              </w:numPr>
            </w:pPr>
            <w:r w:rsidRPr="002E0942">
              <w:t xml:space="preserve">To describe the life cycle of a bird and compare it with that of a mammal. Working scientifically: To pose questions to compare the life cycles of different birds. </w:t>
            </w:r>
          </w:p>
          <w:p w:rsidR="002E0942" w:rsidP="009235E9" w:rsidRDefault="002E0942" w14:paraId="177B31CA" w14:textId="77777777">
            <w:pPr>
              <w:pStyle w:val="ListParagraph"/>
              <w:numPr>
                <w:ilvl w:val="0"/>
                <w:numId w:val="19"/>
              </w:numPr>
            </w:pPr>
            <w:r w:rsidRPr="002E0942">
              <w:t xml:space="preserve">To describe the life cycle of an amphibian. Working scientifically: To suggest how temperature may affect egg hatching. </w:t>
            </w:r>
          </w:p>
          <w:p w:rsidR="002E0942" w:rsidP="009235E9" w:rsidRDefault="002E0942" w14:paraId="67EBA17C" w14:textId="77777777">
            <w:pPr>
              <w:pStyle w:val="ListParagraph"/>
              <w:numPr>
                <w:ilvl w:val="0"/>
                <w:numId w:val="19"/>
              </w:numPr>
            </w:pPr>
            <w:r w:rsidRPr="002E0942">
              <w:t xml:space="preserve">To describe the life cycle of an insect and compare it with that of an amphibian. Working scientifically: To use data to describe a relationship and make predictions. </w:t>
            </w:r>
          </w:p>
          <w:p w:rsidR="009235E9" w:rsidP="009235E9" w:rsidRDefault="002E0942" w14:paraId="09CB7F22" w14:textId="77777777">
            <w:pPr>
              <w:pStyle w:val="ListParagraph"/>
              <w:numPr>
                <w:ilvl w:val="0"/>
                <w:numId w:val="19"/>
              </w:numPr>
            </w:pPr>
            <w:r w:rsidRPr="002E0942">
              <w:t>To describe asexual reproduction in plants. Working scientifically: To represent root growth over time on a line graph.</w:t>
            </w:r>
          </w:p>
          <w:p w:rsidR="009B54AB" w:rsidP="009B54AB" w:rsidRDefault="009B54AB" w14:paraId="55837A39" w14:textId="77777777"/>
          <w:p w:rsidR="009B54AB" w:rsidP="009B54AB" w:rsidRDefault="009B54AB" w14:paraId="5B6A9AC1" w14:textId="77777777"/>
          <w:p w:rsidR="009B54AB" w:rsidP="009B54AB" w:rsidRDefault="009B54AB" w14:paraId="0C546513" w14:textId="77777777"/>
          <w:p w:rsidRPr="009235E9" w:rsidR="009B54AB" w:rsidP="009B54AB" w:rsidRDefault="009B54AB" w14:paraId="7C3FEE5D" w14:textId="23BFB375"/>
        </w:tc>
      </w:tr>
      <w:tr w:rsidR="0011299C" w:rsidTr="2443B657" w14:paraId="5347ECAF" w14:textId="77777777">
        <w:trPr>
          <w:trHeight w:val="300"/>
        </w:trPr>
        <w:tc>
          <w:tcPr>
            <w:tcW w:w="13948" w:type="dxa"/>
            <w:gridSpan w:val="3"/>
            <w:tcMar/>
          </w:tcPr>
          <w:p w:rsidRPr="0011299C" w:rsidR="0011299C" w:rsidP="0011299C" w:rsidRDefault="0011299C" w14:paraId="47A4E7C8" w14:textId="77777777">
            <w:pPr>
              <w:ind w:left="360"/>
              <w:jc w:val="center"/>
              <w:rPr>
                <w:b/>
              </w:rPr>
            </w:pPr>
            <w:r w:rsidRPr="0011299C">
              <w:rPr>
                <w:b/>
              </w:rPr>
              <w:lastRenderedPageBreak/>
              <w:t>Summer 1</w:t>
            </w:r>
          </w:p>
          <w:p w:rsidRPr="009235E9" w:rsidR="0011299C" w:rsidP="0011299C" w:rsidRDefault="009B54AB" w14:paraId="551CF74B" w14:textId="220FF6F3">
            <w:pPr>
              <w:ind w:left="360"/>
              <w:jc w:val="center"/>
            </w:pPr>
            <w:r>
              <w:rPr>
                <w:b/>
              </w:rPr>
              <w:t>Forces and Space: Unbalanced Forces</w:t>
            </w:r>
          </w:p>
        </w:tc>
      </w:tr>
      <w:tr w:rsidR="0011299C" w:rsidTr="2443B657" w14:paraId="287E0D71" w14:textId="77777777">
        <w:trPr>
          <w:trHeight w:val="300"/>
        </w:trPr>
        <w:tc>
          <w:tcPr>
            <w:tcW w:w="4649" w:type="dxa"/>
            <w:tcMar/>
          </w:tcPr>
          <w:p w:rsidRPr="0011299C" w:rsidR="0011299C" w:rsidP="0011299C" w:rsidRDefault="0011299C" w14:paraId="2EFC03A2" w14:textId="09FED541">
            <w:pPr>
              <w:pStyle w:val="ListParagraph"/>
              <w:jc w:val="center"/>
            </w:pPr>
            <w:r w:rsidRPr="0011299C">
              <w:t>Vocabulary</w:t>
            </w:r>
          </w:p>
        </w:tc>
        <w:tc>
          <w:tcPr>
            <w:tcW w:w="4649" w:type="dxa"/>
            <w:tcMar/>
          </w:tcPr>
          <w:p w:rsidRPr="0011299C" w:rsidR="0011299C" w:rsidP="0011299C" w:rsidRDefault="0011299C" w14:paraId="15243958" w14:textId="49471F39">
            <w:pPr>
              <w:pStyle w:val="ListParagraph"/>
              <w:jc w:val="center"/>
            </w:pPr>
            <w:r w:rsidRPr="0011299C">
              <w:t>Knowledge</w:t>
            </w:r>
          </w:p>
        </w:tc>
        <w:tc>
          <w:tcPr>
            <w:tcW w:w="4650" w:type="dxa"/>
            <w:tcMar/>
          </w:tcPr>
          <w:p w:rsidRPr="0011299C" w:rsidR="0011299C" w:rsidP="0011299C" w:rsidRDefault="0011299C" w14:paraId="29B89021" w14:textId="6F77C178">
            <w:pPr>
              <w:ind w:left="360"/>
              <w:jc w:val="center"/>
            </w:pPr>
            <w:r w:rsidRPr="0011299C">
              <w:t>Objectives</w:t>
            </w:r>
          </w:p>
        </w:tc>
      </w:tr>
      <w:tr w:rsidR="0011299C" w:rsidTr="2443B657" w14:paraId="280F1813" w14:textId="77777777">
        <w:trPr>
          <w:trHeight w:val="300"/>
        </w:trPr>
        <w:tc>
          <w:tcPr>
            <w:tcW w:w="4649" w:type="dxa"/>
            <w:tcMar/>
          </w:tcPr>
          <w:p w:rsidRPr="008E49F0" w:rsidR="008E49F0" w:rsidP="008E49F0" w:rsidRDefault="008E49F0" w14:paraId="424743A4" w14:textId="48A9A39F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E49F0">
              <w:rPr>
                <w:rFonts w:asciiTheme="minorHAnsi" w:hAnsiTheme="minorHAnsi" w:cstheme="minorHAnsi"/>
                <w:sz w:val="22"/>
                <w:szCs w:val="22"/>
              </w:rPr>
              <w:t xml:space="preserve">unbalanced </w:t>
            </w:r>
          </w:p>
          <w:p w:rsidRPr="008E49F0" w:rsidR="008E49F0" w:rsidP="008E49F0" w:rsidRDefault="008E49F0" w14:paraId="42FAB6DB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E49F0">
              <w:rPr>
                <w:rFonts w:asciiTheme="minorHAnsi" w:hAnsiTheme="minorHAnsi" w:cstheme="minorHAnsi"/>
                <w:sz w:val="22"/>
                <w:szCs w:val="22"/>
              </w:rPr>
              <w:t>air resistance</w:t>
            </w:r>
          </w:p>
          <w:p w:rsidRPr="008E49F0" w:rsidR="008E49F0" w:rsidP="008E49F0" w:rsidRDefault="008E49F0" w14:paraId="2745C5F4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E49F0">
              <w:rPr>
                <w:rFonts w:asciiTheme="minorHAnsi" w:hAnsiTheme="minorHAnsi" w:cstheme="minorHAnsi"/>
                <w:sz w:val="22"/>
                <w:szCs w:val="22"/>
              </w:rPr>
              <w:t>water resistance</w:t>
            </w:r>
          </w:p>
          <w:p w:rsidRPr="008E49F0" w:rsidR="008E49F0" w:rsidP="008E49F0" w:rsidRDefault="008E49F0" w14:paraId="3AC7E5AD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E49F0">
              <w:rPr>
                <w:rFonts w:asciiTheme="minorHAnsi" w:hAnsiTheme="minorHAnsi" w:cstheme="minorHAnsi"/>
                <w:sz w:val="22"/>
                <w:szCs w:val="22"/>
              </w:rPr>
              <w:t>gear</w:t>
            </w:r>
          </w:p>
          <w:p w:rsidRPr="008E49F0" w:rsidR="008E49F0" w:rsidP="008E49F0" w:rsidRDefault="008E49F0" w14:paraId="21C2F4FE" w14:textId="77777777">
            <w:pPr>
              <w:pStyle w:val="col-lg-4"/>
              <w:numPr>
                <w:ilvl w:val="0"/>
                <w:numId w:val="25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8E49F0">
              <w:rPr>
                <w:rFonts w:asciiTheme="minorHAnsi" w:hAnsiTheme="minorHAnsi" w:cstheme="minorHAnsi"/>
                <w:sz w:val="22"/>
                <w:szCs w:val="22"/>
              </w:rPr>
              <w:t>lever</w:t>
            </w:r>
          </w:p>
          <w:p w:rsidR="009B54AB" w:rsidP="008E49F0" w:rsidRDefault="008E49F0" w14:paraId="2C83FE93" w14:textId="2EF6EA12">
            <w:pPr>
              <w:pStyle w:val="col-lg-4"/>
              <w:numPr>
                <w:ilvl w:val="0"/>
                <w:numId w:val="25"/>
              </w:numPr>
              <w:shd w:val="clear" w:color="auto" w:fill="FFFFFF"/>
            </w:pPr>
            <w:r w:rsidRPr="008E49F0">
              <w:rPr>
                <w:rFonts w:asciiTheme="minorHAnsi" w:hAnsiTheme="minorHAnsi" w:cstheme="minorHAnsi"/>
                <w:sz w:val="22"/>
                <w:szCs w:val="22"/>
              </w:rPr>
              <w:t>pulley</w:t>
            </w:r>
          </w:p>
        </w:tc>
        <w:tc>
          <w:tcPr>
            <w:tcW w:w="4649" w:type="dxa"/>
            <w:tcMar/>
          </w:tcPr>
          <w:p w:rsidRPr="009B54AB" w:rsidR="009B54AB" w:rsidP="009B54AB" w:rsidRDefault="009B54AB" w14:paraId="0CC00F5D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gravity and its effects.</w:t>
            </w:r>
          </w:p>
          <w:p w:rsidRPr="009B54AB" w:rsidR="009B54AB" w:rsidP="009B54AB" w:rsidRDefault="009B54AB" w14:paraId="3F1A0EEB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the relationship between mass and gravity.</w:t>
            </w:r>
          </w:p>
          <w:p w:rsidRPr="009B54AB" w:rsidR="009B54AB" w:rsidP="009B54AB" w:rsidRDefault="009B54AB" w14:paraId="65BB26AF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air resistance and its effects.</w:t>
            </w:r>
          </w:p>
          <w:p w:rsidRPr="009B54AB" w:rsidR="009B54AB" w:rsidP="009B54AB" w:rsidRDefault="009B54AB" w14:paraId="57C7F531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friction and its effects.</w:t>
            </w:r>
          </w:p>
          <w:p w:rsidRPr="009B54AB" w:rsidR="009B54AB" w:rsidP="009B54AB" w:rsidRDefault="009B54AB" w14:paraId="2D164F0A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water resistance and its effects.</w:t>
            </w:r>
          </w:p>
          <w:p w:rsidRPr="009B54AB" w:rsidR="009B54AB" w:rsidP="009B54AB" w:rsidRDefault="009B54AB" w14:paraId="4BE2FE3C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the relationship between surface area and air and water resistance.</w:t>
            </w:r>
          </w:p>
          <w:p w:rsidRPr="009B54AB" w:rsidR="009B54AB" w:rsidP="009B54AB" w:rsidRDefault="009B54AB" w14:paraId="5E402833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Explain how to make an object aerodynamic or streamlined.</w:t>
            </w:r>
          </w:p>
          <w:p w:rsidR="009B54AB" w:rsidP="009B54AB" w:rsidRDefault="009B54AB" w14:paraId="5E5315A6" w14:textId="785864F6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the effects of levers, pulleys and simple machines on movement.</w:t>
            </w:r>
          </w:p>
          <w:p w:rsidRPr="009B54AB" w:rsidR="009B54AB" w:rsidP="009B54AB" w:rsidRDefault="009B54AB" w14:paraId="06876D88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gravity and its effects.</w:t>
            </w:r>
          </w:p>
          <w:p w:rsidRPr="009B54AB" w:rsidR="009B54AB" w:rsidP="009B54AB" w:rsidRDefault="009B54AB" w14:paraId="14819FCC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the relationship between mass and gravity.</w:t>
            </w:r>
          </w:p>
          <w:p w:rsidRPr="009B54AB" w:rsidR="009B54AB" w:rsidP="009B54AB" w:rsidRDefault="009B54AB" w14:paraId="4BDC2116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air resistance and its effects.</w:t>
            </w:r>
          </w:p>
          <w:p w:rsidRPr="009B54AB" w:rsidR="009B54AB" w:rsidP="009B54AB" w:rsidRDefault="009B54AB" w14:paraId="56EE29E0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friction and its effects.</w:t>
            </w:r>
          </w:p>
          <w:p w:rsidRPr="009B54AB" w:rsidR="009B54AB" w:rsidP="009B54AB" w:rsidRDefault="009B54AB" w14:paraId="09C94AE6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water resistance and its effects.</w:t>
            </w:r>
          </w:p>
          <w:p w:rsidRPr="009B54AB" w:rsidR="009B54AB" w:rsidP="009B54AB" w:rsidRDefault="009B54AB" w14:paraId="0A4B08D7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the relationship between surface area and air and water resistance.</w:t>
            </w:r>
          </w:p>
          <w:p w:rsidRPr="009B54AB" w:rsidR="009B54AB" w:rsidP="009B54AB" w:rsidRDefault="009B54AB" w14:paraId="7B9EC4D1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Explain how to make an object aerodynamic or streamlined.</w:t>
            </w:r>
          </w:p>
          <w:p w:rsidRPr="009B54AB" w:rsidR="009B54AB" w:rsidP="009B54AB" w:rsidRDefault="009B54AB" w14:paraId="7226328A" w14:textId="2E1E746D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en-GB"/>
              </w:rPr>
            </w:pPr>
            <w:r w:rsidRPr="009B54AB">
              <w:rPr>
                <w:rFonts w:eastAsia="Times New Roman" w:cstheme="minorHAnsi"/>
                <w:color w:val="222222"/>
                <w:lang w:eastAsia="en-GB"/>
              </w:rPr>
              <w:t>Describe the effects of levers, pulleys and simple machines on movement.</w:t>
            </w:r>
          </w:p>
          <w:p w:rsidR="000315DE" w:rsidP="000315DE" w:rsidRDefault="000315DE" w14:paraId="21B4EEDD" w14:textId="6137DC44">
            <w:pPr>
              <w:rPr>
                <w:sz w:val="16"/>
              </w:rPr>
            </w:pPr>
          </w:p>
          <w:p w:rsidR="000315DE" w:rsidP="000315DE" w:rsidRDefault="000315DE" w14:paraId="69681E28" w14:textId="64D880CE">
            <w:pPr>
              <w:rPr>
                <w:sz w:val="16"/>
              </w:rPr>
            </w:pPr>
          </w:p>
          <w:p w:rsidRPr="000315DE" w:rsidR="000315DE" w:rsidP="000315DE" w:rsidRDefault="000315DE" w14:paraId="5ECA2A50" w14:textId="353C67D5">
            <w:pPr>
              <w:rPr>
                <w:sz w:val="16"/>
              </w:rPr>
            </w:pPr>
          </w:p>
        </w:tc>
        <w:tc>
          <w:tcPr>
            <w:tcW w:w="4650" w:type="dxa"/>
            <w:tcMar/>
          </w:tcPr>
          <w:p w:rsidR="009B54AB" w:rsidP="0011299C" w:rsidRDefault="009B54AB" w14:paraId="46F6A967" w14:textId="77777777">
            <w:pPr>
              <w:pStyle w:val="ListParagraph"/>
              <w:numPr>
                <w:ilvl w:val="0"/>
                <w:numId w:val="22"/>
              </w:numPr>
            </w:pPr>
            <w:r w:rsidRPr="009B54AB">
              <w:t xml:space="preserve">To describe gravity and its effects. Working scientifically </w:t>
            </w:r>
            <w:r w:rsidRPr="009B54AB">
              <w:t>to</w:t>
            </w:r>
            <w:r w:rsidRPr="009B54AB">
              <w:t xml:space="preserve"> analyse data to write a conclusion. </w:t>
            </w:r>
          </w:p>
          <w:p w:rsidR="009B54AB" w:rsidP="009B54AB" w:rsidRDefault="009B54AB" w14:paraId="0E0484A7" w14:textId="77777777">
            <w:pPr>
              <w:pStyle w:val="ListParagraph"/>
              <w:numPr>
                <w:ilvl w:val="0"/>
                <w:numId w:val="22"/>
              </w:numPr>
            </w:pPr>
            <w:r w:rsidRPr="009B54AB">
              <w:t xml:space="preserve">To describe air resistance and its effects. Working scientifically </w:t>
            </w:r>
            <w:r w:rsidRPr="009B54AB">
              <w:t>to</w:t>
            </w:r>
            <w:r w:rsidRPr="009B54AB">
              <w:t xml:space="preserve"> plan a fair test to investigate air resistance. </w:t>
            </w:r>
          </w:p>
          <w:p w:rsidR="009B54AB" w:rsidP="009B54AB" w:rsidRDefault="009B54AB" w14:paraId="6CD6DA62" w14:textId="77777777">
            <w:pPr>
              <w:pStyle w:val="ListParagraph"/>
              <w:numPr>
                <w:ilvl w:val="0"/>
                <w:numId w:val="22"/>
              </w:numPr>
            </w:pPr>
            <w:r w:rsidRPr="009B54AB">
              <w:t xml:space="preserve">To describe water resistance and its effects. Working scientifically </w:t>
            </w:r>
            <w:r w:rsidRPr="009B54AB">
              <w:t>to</w:t>
            </w:r>
            <w:r w:rsidRPr="009B54AB">
              <w:t xml:space="preserve"> design a results table. </w:t>
            </w:r>
          </w:p>
          <w:p w:rsidR="009B54AB" w:rsidP="009B54AB" w:rsidRDefault="009B54AB" w14:paraId="131B9DF8" w14:textId="77777777">
            <w:pPr>
              <w:pStyle w:val="ListParagraph"/>
              <w:numPr>
                <w:ilvl w:val="0"/>
                <w:numId w:val="22"/>
              </w:numPr>
            </w:pPr>
            <w:r w:rsidRPr="009B54AB">
              <w:t xml:space="preserve">To describe friction and its effects. Working scientifically </w:t>
            </w:r>
            <w:r w:rsidRPr="009B54AB">
              <w:t>to</w:t>
            </w:r>
            <w:r w:rsidRPr="009B54AB">
              <w:t xml:space="preserve"> evaluate a method. </w:t>
            </w:r>
          </w:p>
          <w:p w:rsidR="009B54AB" w:rsidP="009B54AB" w:rsidRDefault="009B54AB" w14:paraId="5A7B84D1" w14:textId="77777777">
            <w:pPr>
              <w:pStyle w:val="ListParagraph"/>
              <w:numPr>
                <w:ilvl w:val="0"/>
                <w:numId w:val="22"/>
              </w:numPr>
            </w:pPr>
            <w:r w:rsidRPr="009B54AB">
              <w:t xml:space="preserve">To describe the effects of levers, pulleys and simple machines on movement. Working scientifically </w:t>
            </w:r>
            <w:r w:rsidRPr="009B54AB">
              <w:t>to</w:t>
            </w:r>
            <w:r w:rsidRPr="009B54AB">
              <w:t xml:space="preserve"> draw and label a diagram. </w:t>
            </w:r>
          </w:p>
          <w:p w:rsidRPr="009235E9" w:rsidR="00A71FCD" w:rsidP="009B54AB" w:rsidRDefault="009B54AB" w14:paraId="0CC621E5" w14:textId="59353864">
            <w:pPr>
              <w:pStyle w:val="ListParagraph"/>
              <w:numPr>
                <w:ilvl w:val="0"/>
                <w:numId w:val="22"/>
              </w:numPr>
            </w:pPr>
            <w:r w:rsidRPr="009B54AB">
              <w:t xml:space="preserve">To describe the relationship between lever length and effort. Working scientifically </w:t>
            </w:r>
            <w:r w:rsidRPr="009B54AB">
              <w:t>to</w:t>
            </w:r>
            <w:r w:rsidRPr="009B54AB">
              <w:t xml:space="preserve"> draw an accurate line graph.</w:t>
            </w:r>
          </w:p>
        </w:tc>
      </w:tr>
      <w:tr w:rsidR="000315DE" w:rsidTr="2443B657" w14:paraId="24FEA0C0" w14:textId="77777777">
        <w:trPr>
          <w:trHeight w:val="300"/>
        </w:trPr>
        <w:tc>
          <w:tcPr>
            <w:tcW w:w="13948" w:type="dxa"/>
            <w:gridSpan w:val="3"/>
            <w:tcMar/>
          </w:tcPr>
          <w:p w:rsidRPr="00D35849" w:rsidR="000315DE" w:rsidP="004D5555" w:rsidRDefault="004D5555" w14:paraId="61EA2376" w14:textId="77777777">
            <w:pPr>
              <w:pStyle w:val="ListParagraph"/>
              <w:ind w:left="108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D35849">
              <w:rPr>
                <w:rFonts w:asciiTheme="majorHAnsi" w:hAnsiTheme="majorHAnsi" w:cstheme="majorHAnsi"/>
                <w:b/>
                <w:color w:val="000000" w:themeColor="text1"/>
              </w:rPr>
              <w:lastRenderedPageBreak/>
              <w:t>Summer 2</w:t>
            </w:r>
          </w:p>
          <w:p w:rsidRPr="00D35849" w:rsidR="004D5555" w:rsidP="004D5555" w:rsidRDefault="00406B0E" w14:paraId="792BEBB6" w14:textId="351F9C06">
            <w:pPr>
              <w:pStyle w:val="ListParagraph"/>
              <w:ind w:left="108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nimals: Human Timeline</w:t>
            </w:r>
          </w:p>
        </w:tc>
      </w:tr>
      <w:tr w:rsidRPr="00D35849" w:rsidR="00D35849" w:rsidTr="2443B657" w14:paraId="418C5BCD" w14:textId="77777777">
        <w:trPr>
          <w:trHeight w:val="300"/>
        </w:trPr>
        <w:tc>
          <w:tcPr>
            <w:tcW w:w="4649" w:type="dxa"/>
            <w:tcMar/>
          </w:tcPr>
          <w:p w:rsidRPr="00D35849" w:rsidR="000315DE" w:rsidP="004D5555" w:rsidRDefault="000315DE" w14:paraId="20D7C003" w14:textId="5578D4E3">
            <w:pPr>
              <w:pStyle w:val="col-lg-4"/>
              <w:shd w:val="clear" w:color="auto" w:fill="FFFFFF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3584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649" w:type="dxa"/>
            <w:tcMar/>
          </w:tcPr>
          <w:p w:rsidRPr="00D35849" w:rsidR="000315DE" w:rsidP="004D5555" w:rsidRDefault="000315DE" w14:paraId="0FEE060A" w14:textId="73FC7217">
            <w:pPr>
              <w:pStyle w:val="ListParagraph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35849">
              <w:rPr>
                <w:rFonts w:asciiTheme="majorHAnsi" w:hAnsiTheme="majorHAnsi" w:cstheme="majorHAnsi"/>
                <w:color w:val="000000" w:themeColor="text1"/>
              </w:rPr>
              <w:t>Knowledge</w:t>
            </w:r>
          </w:p>
        </w:tc>
        <w:tc>
          <w:tcPr>
            <w:tcW w:w="4650" w:type="dxa"/>
            <w:tcMar/>
          </w:tcPr>
          <w:p w:rsidRPr="00D35849" w:rsidR="000315DE" w:rsidP="004D5555" w:rsidRDefault="000315DE" w14:paraId="396A6408" w14:textId="635C0B3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35849">
              <w:rPr>
                <w:rFonts w:asciiTheme="majorHAnsi" w:hAnsiTheme="majorHAnsi" w:cstheme="majorHAnsi"/>
                <w:color w:val="000000" w:themeColor="text1"/>
              </w:rPr>
              <w:t>Objectives</w:t>
            </w:r>
          </w:p>
        </w:tc>
      </w:tr>
      <w:tr w:rsidRPr="00D35849" w:rsidR="00D35849" w:rsidTr="2443B657" w14:paraId="56455722" w14:textId="77777777">
        <w:trPr>
          <w:trHeight w:val="300"/>
        </w:trPr>
        <w:tc>
          <w:tcPr>
            <w:tcW w:w="4649" w:type="dxa"/>
            <w:tcMar/>
          </w:tcPr>
          <w:p w:rsidRPr="008E49F0" w:rsidR="000315DE" w:rsidP="008E49F0" w:rsidRDefault="008E49F0" w14:paraId="1172932F" w14:textId="63DDFC4D">
            <w:pPr>
              <w:pStyle w:val="col-lg-4"/>
              <w:numPr>
                <w:ilvl w:val="0"/>
                <w:numId w:val="3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49F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production</w:t>
            </w:r>
          </w:p>
          <w:p w:rsidRPr="008E49F0" w:rsidR="008E49F0" w:rsidP="008E49F0" w:rsidRDefault="008E49F0" w14:paraId="2BEABA70" w14:textId="77777777">
            <w:pPr>
              <w:pStyle w:val="col-lg-4"/>
              <w:numPr>
                <w:ilvl w:val="0"/>
                <w:numId w:val="3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49F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etus</w:t>
            </w:r>
          </w:p>
          <w:p w:rsidRPr="008E49F0" w:rsidR="008E49F0" w:rsidP="008E49F0" w:rsidRDefault="008E49F0" w14:paraId="66FF22D7" w14:textId="77777777">
            <w:pPr>
              <w:pStyle w:val="col-lg-4"/>
              <w:numPr>
                <w:ilvl w:val="0"/>
                <w:numId w:val="3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49F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estation period</w:t>
            </w:r>
          </w:p>
          <w:p w:rsidRPr="008E49F0" w:rsidR="008E49F0" w:rsidP="008E49F0" w:rsidRDefault="008E49F0" w14:paraId="64E88F3C" w14:textId="77777777">
            <w:pPr>
              <w:pStyle w:val="col-lg-4"/>
              <w:numPr>
                <w:ilvl w:val="0"/>
                <w:numId w:val="3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49F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ormones</w:t>
            </w:r>
          </w:p>
          <w:p w:rsidRPr="008E49F0" w:rsidR="008E49F0" w:rsidP="008E49F0" w:rsidRDefault="008E49F0" w14:paraId="48CBD7AC" w14:textId="77777777">
            <w:pPr>
              <w:pStyle w:val="col-lg-4"/>
              <w:numPr>
                <w:ilvl w:val="0"/>
                <w:numId w:val="3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49F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eriod (menstruation)</w:t>
            </w:r>
          </w:p>
          <w:p w:rsidRPr="00D35849" w:rsidR="008E49F0" w:rsidP="008E49F0" w:rsidRDefault="008E49F0" w14:paraId="3E42938A" w14:textId="4F1DCA62">
            <w:pPr>
              <w:pStyle w:val="col-lg-4"/>
              <w:numPr>
                <w:ilvl w:val="0"/>
                <w:numId w:val="3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E49F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uberty</w:t>
            </w:r>
          </w:p>
        </w:tc>
        <w:tc>
          <w:tcPr>
            <w:tcW w:w="4649" w:type="dxa"/>
            <w:tcMar/>
          </w:tcPr>
          <w:p w:rsidRPr="008E49F0" w:rsidR="008E49F0" w:rsidP="008E49F0" w:rsidRDefault="008E49F0" w14:paraId="7DB9427A" w14:textId="77777777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E49F0">
              <w:rPr>
                <w:color w:val="000000" w:themeColor="text1"/>
              </w:rPr>
              <w:t>Order the stages in growth and development from birth to old age.</w:t>
            </w:r>
          </w:p>
          <w:p w:rsidRPr="008E49F0" w:rsidR="008E49F0" w:rsidP="008E49F0" w:rsidRDefault="008E49F0" w14:paraId="47382BF8" w14:textId="77777777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E49F0">
              <w:rPr>
                <w:color w:val="000000" w:themeColor="text1"/>
              </w:rPr>
              <w:t>Describe physical and developmental changes from a baby through to old age.</w:t>
            </w:r>
          </w:p>
          <w:p w:rsidRPr="008E49F0" w:rsidR="008E49F0" w:rsidP="008E49F0" w:rsidRDefault="008E49F0" w14:paraId="50FBA76E" w14:textId="77777777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E49F0">
              <w:rPr>
                <w:color w:val="000000" w:themeColor="text1"/>
              </w:rPr>
              <w:t>Describe changes that occur in males and females during puberty.</w:t>
            </w:r>
          </w:p>
          <w:p w:rsidRPr="008E49F0" w:rsidR="008E49F0" w:rsidP="008E49F0" w:rsidRDefault="008E49F0" w14:paraId="6152F4BC" w14:textId="77777777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E49F0">
              <w:rPr>
                <w:color w:val="000000" w:themeColor="text1"/>
              </w:rPr>
              <w:t>Suggest ways to manage the changes that occur during puberty.</w:t>
            </w:r>
          </w:p>
          <w:p w:rsidRPr="008E49F0" w:rsidR="008E49F0" w:rsidP="008E49F0" w:rsidRDefault="008E49F0" w14:paraId="4683BEF7" w14:textId="77777777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E49F0">
              <w:rPr>
                <w:color w:val="000000" w:themeColor="text1"/>
              </w:rPr>
              <w:t>Recall what is meant by a gestation period.</w:t>
            </w:r>
          </w:p>
          <w:p w:rsidR="008E49F0" w:rsidP="008E49F0" w:rsidRDefault="008E49F0" w14:paraId="4741EE6F" w14:textId="562505D7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E49F0">
              <w:rPr>
                <w:color w:val="000000" w:themeColor="text1"/>
              </w:rPr>
              <w:t>Describe how gestation varies across animals and compare this to humans.</w:t>
            </w:r>
          </w:p>
          <w:p w:rsidRPr="008E49F0" w:rsidR="008E49F0" w:rsidP="008E49F0" w:rsidRDefault="008E49F0" w14:paraId="625E5B38" w14:textId="77777777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E49F0">
              <w:rPr>
                <w:color w:val="000000" w:themeColor="text1"/>
              </w:rPr>
              <w:t>Use data to describe growth from baby to adult.</w:t>
            </w:r>
          </w:p>
          <w:p w:rsidRPr="008E49F0" w:rsidR="008E49F0" w:rsidP="008E49F0" w:rsidRDefault="008E49F0" w14:paraId="58DE6515" w14:textId="77777777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E49F0">
              <w:rPr>
                <w:color w:val="000000" w:themeColor="text1"/>
              </w:rPr>
              <w:t>Identify where on the graph the rate of growth changes.</w:t>
            </w:r>
          </w:p>
          <w:p w:rsidRPr="008E49F0" w:rsidR="008E49F0" w:rsidP="008E49F0" w:rsidRDefault="008E49F0" w14:paraId="66D8CC7D" w14:textId="77777777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E49F0">
              <w:rPr>
                <w:color w:val="000000" w:themeColor="text1"/>
              </w:rPr>
              <w:t>Use a line graph to make predictions about height.</w:t>
            </w:r>
          </w:p>
          <w:p w:rsidRPr="008E49F0" w:rsidR="008E49F0" w:rsidP="008E49F0" w:rsidRDefault="008E49F0" w14:paraId="655DEA36" w14:textId="2629CCE6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8E49F0">
              <w:rPr>
                <w:color w:val="000000" w:themeColor="text1"/>
              </w:rPr>
              <w:t>Choose a suitable title and axes labels for the scatter graph and plot data on the scatter graph.</w:t>
            </w:r>
          </w:p>
          <w:p w:rsidRPr="00406B0E" w:rsidR="00406B0E" w:rsidP="00406B0E" w:rsidRDefault="00406B0E" w14:paraId="36F5B034" w14:textId="77777777">
            <w:pPr>
              <w:pStyle w:val="ListParagraph"/>
              <w:rPr>
                <w:color w:val="000000" w:themeColor="text1"/>
              </w:rPr>
            </w:pPr>
          </w:p>
          <w:p w:rsidRPr="00D35849" w:rsidR="000315DE" w:rsidP="00406B0E" w:rsidRDefault="000315DE" w14:paraId="1B22F75E" w14:textId="0D86A895">
            <w:pPr>
              <w:pStyle w:val="ListParagraph"/>
              <w:rPr>
                <w:color w:val="000000" w:themeColor="text1"/>
                <w:sz w:val="16"/>
              </w:rPr>
            </w:pPr>
          </w:p>
        </w:tc>
        <w:tc>
          <w:tcPr>
            <w:tcW w:w="4650" w:type="dxa"/>
            <w:tcMar/>
          </w:tcPr>
          <w:p w:rsidR="00DB52B6" w:rsidP="00DB52B6" w:rsidRDefault="00D4608B" w14:paraId="1E054070" w14:textId="77777777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4608B">
              <w:rPr>
                <w:color w:val="000000" w:themeColor="text1"/>
              </w:rPr>
              <w:t>To describe how humans change from babies through to old age.</w:t>
            </w:r>
          </w:p>
          <w:p w:rsidR="00D4608B" w:rsidP="00DB52B6" w:rsidRDefault="00D4608B" w14:paraId="27A39743" w14:textId="77777777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4608B">
              <w:rPr>
                <w:color w:val="000000" w:themeColor="text1"/>
              </w:rPr>
              <w:t>To use a line graph to identify patterns in height and predict values.</w:t>
            </w:r>
          </w:p>
          <w:p w:rsidR="00D4608B" w:rsidP="00DB52B6" w:rsidRDefault="00D4608B" w14:paraId="75C56C7C" w14:textId="77777777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4608B">
              <w:rPr>
                <w:color w:val="000000" w:themeColor="text1"/>
              </w:rPr>
              <w:t>To identify changes in males and females as a result of puberty</w:t>
            </w:r>
            <w:r>
              <w:rPr>
                <w:color w:val="000000" w:themeColor="text1"/>
              </w:rPr>
              <w:t>.</w:t>
            </w:r>
          </w:p>
          <w:p w:rsidR="00D4608B" w:rsidP="00DB52B6" w:rsidRDefault="00D4608B" w14:paraId="711A677A" w14:textId="77777777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4608B">
              <w:rPr>
                <w:color w:val="000000" w:themeColor="text1"/>
              </w:rPr>
              <w:t>To explore the gestation periods of humans and other animals.</w:t>
            </w:r>
          </w:p>
          <w:p w:rsidRPr="00DB52B6" w:rsidR="00D4608B" w:rsidP="00DB52B6" w:rsidRDefault="00D4608B" w14:paraId="277889A5" w14:textId="1DF786F0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D4608B">
              <w:rPr>
                <w:color w:val="000000" w:themeColor="text1"/>
              </w:rPr>
              <w:t>To plot data on a scatter graph.</w:t>
            </w:r>
          </w:p>
        </w:tc>
      </w:tr>
    </w:tbl>
    <w:p w:rsidRPr="00D35849" w:rsidR="00A248E4" w:rsidP="00337A9E" w:rsidRDefault="00A248E4" w14:paraId="1299C43A" w14:textId="7BF357D6">
      <w:pPr>
        <w:rPr>
          <w:color w:val="000000" w:themeColor="text1"/>
        </w:rPr>
      </w:pPr>
    </w:p>
    <w:sectPr w:rsidRPr="00D35849" w:rsidR="00A248E4" w:rsidSect="00A248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2574" w:rsidP="00682574" w:rsidRDefault="00682574" w14:paraId="18F5D2FB" w14:textId="77777777">
      <w:pPr>
        <w:spacing w:after="0" w:line="240" w:lineRule="auto"/>
      </w:pPr>
      <w:r>
        <w:separator/>
      </w:r>
    </w:p>
  </w:endnote>
  <w:endnote w:type="continuationSeparator" w:id="0">
    <w:p w:rsidR="00682574" w:rsidP="00682574" w:rsidRDefault="00682574" w14:paraId="4D2852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2574" w:rsidP="00682574" w:rsidRDefault="00682574" w14:paraId="1D3BA1E5" w14:textId="77777777">
      <w:pPr>
        <w:spacing w:after="0" w:line="240" w:lineRule="auto"/>
      </w:pPr>
      <w:r>
        <w:separator/>
      </w:r>
    </w:p>
  </w:footnote>
  <w:footnote w:type="continuationSeparator" w:id="0">
    <w:p w:rsidR="00682574" w:rsidP="00682574" w:rsidRDefault="00682574" w14:paraId="352FD72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8E8"/>
    <w:multiLevelType w:val="hybridMultilevel"/>
    <w:tmpl w:val="6948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3A17"/>
    <w:multiLevelType w:val="hybridMultilevel"/>
    <w:tmpl w:val="9F3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7F2C34"/>
    <w:multiLevelType w:val="hybridMultilevel"/>
    <w:tmpl w:val="1AEE7EE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C77687B"/>
    <w:multiLevelType w:val="hybridMultilevel"/>
    <w:tmpl w:val="0338B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627BB1"/>
    <w:multiLevelType w:val="multilevel"/>
    <w:tmpl w:val="06F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881D08"/>
    <w:multiLevelType w:val="hybridMultilevel"/>
    <w:tmpl w:val="E7D46F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777BB5"/>
    <w:multiLevelType w:val="hybridMultilevel"/>
    <w:tmpl w:val="0BA64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7F18"/>
    <w:multiLevelType w:val="hybridMultilevel"/>
    <w:tmpl w:val="C9A69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F3FB8"/>
    <w:multiLevelType w:val="hybridMultilevel"/>
    <w:tmpl w:val="7D3CD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4526"/>
    <w:multiLevelType w:val="multilevel"/>
    <w:tmpl w:val="111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7841F0"/>
    <w:multiLevelType w:val="hybridMultilevel"/>
    <w:tmpl w:val="BA386F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2616E1"/>
    <w:multiLevelType w:val="multilevel"/>
    <w:tmpl w:val="C97E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7421506"/>
    <w:multiLevelType w:val="hybridMultilevel"/>
    <w:tmpl w:val="3E300464"/>
    <w:lvl w:ilvl="0" w:tplc="B520FB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D8AB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42A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4ED0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F2F6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8616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C7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DA2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471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A3587C"/>
    <w:multiLevelType w:val="hybridMultilevel"/>
    <w:tmpl w:val="130E61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0E17F2"/>
    <w:multiLevelType w:val="multilevel"/>
    <w:tmpl w:val="CA5E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AC545BF"/>
    <w:multiLevelType w:val="multilevel"/>
    <w:tmpl w:val="FA74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F3F2578"/>
    <w:multiLevelType w:val="multilevel"/>
    <w:tmpl w:val="360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16864AF"/>
    <w:multiLevelType w:val="multilevel"/>
    <w:tmpl w:val="C97E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1D542D6"/>
    <w:multiLevelType w:val="hybridMultilevel"/>
    <w:tmpl w:val="9EFC91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F76A03"/>
    <w:multiLevelType w:val="hybridMultilevel"/>
    <w:tmpl w:val="7F80D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85482E"/>
    <w:multiLevelType w:val="hybridMultilevel"/>
    <w:tmpl w:val="A19C66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C49F2"/>
    <w:multiLevelType w:val="hybridMultilevel"/>
    <w:tmpl w:val="0A607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8F6A42"/>
    <w:multiLevelType w:val="hybridMultilevel"/>
    <w:tmpl w:val="D5E66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06C5"/>
    <w:multiLevelType w:val="hybridMultilevel"/>
    <w:tmpl w:val="D2BAB4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D47750"/>
    <w:multiLevelType w:val="multilevel"/>
    <w:tmpl w:val="0C3C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BE354C6"/>
    <w:multiLevelType w:val="hybridMultilevel"/>
    <w:tmpl w:val="85CEA9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2C5968"/>
    <w:multiLevelType w:val="multilevel"/>
    <w:tmpl w:val="5322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F56231C"/>
    <w:multiLevelType w:val="hybridMultilevel"/>
    <w:tmpl w:val="CF7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C04A3"/>
    <w:multiLevelType w:val="hybridMultilevel"/>
    <w:tmpl w:val="046E2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44D8"/>
    <w:multiLevelType w:val="hybridMultilevel"/>
    <w:tmpl w:val="B1BC2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3703C"/>
    <w:multiLevelType w:val="hybridMultilevel"/>
    <w:tmpl w:val="F52C4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36B5F"/>
    <w:multiLevelType w:val="hybridMultilevel"/>
    <w:tmpl w:val="F6A4A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3C3C44"/>
    <w:multiLevelType w:val="hybridMultilevel"/>
    <w:tmpl w:val="A85C4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43F81"/>
    <w:multiLevelType w:val="hybridMultilevel"/>
    <w:tmpl w:val="D938C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F79B3"/>
    <w:multiLevelType w:val="hybridMultilevel"/>
    <w:tmpl w:val="465827FC"/>
    <w:lvl w:ilvl="0" w:tplc="08090001">
      <w:start w:val="1"/>
      <w:numFmt w:val="bullet"/>
      <w:lvlText w:val=""/>
      <w:lvlJc w:val="left"/>
      <w:pPr>
        <w:ind w:left="4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C87B75"/>
    <w:multiLevelType w:val="hybridMultilevel"/>
    <w:tmpl w:val="0D7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6"/>
  </w:num>
  <w:num w:numId="3">
    <w:abstractNumId w:val="34"/>
  </w:num>
  <w:num w:numId="4">
    <w:abstractNumId w:val="19"/>
  </w:num>
  <w:num w:numId="5">
    <w:abstractNumId w:val="27"/>
  </w:num>
  <w:num w:numId="6">
    <w:abstractNumId w:val="18"/>
  </w:num>
  <w:num w:numId="7">
    <w:abstractNumId w:val="32"/>
  </w:num>
  <w:num w:numId="8">
    <w:abstractNumId w:val="5"/>
  </w:num>
  <w:num w:numId="9">
    <w:abstractNumId w:val="3"/>
  </w:num>
  <w:num w:numId="10">
    <w:abstractNumId w:val="25"/>
  </w:num>
  <w:num w:numId="11">
    <w:abstractNumId w:val="23"/>
  </w:num>
  <w:num w:numId="12">
    <w:abstractNumId w:val="30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  <w:num w:numId="17">
    <w:abstractNumId w:val="29"/>
  </w:num>
  <w:num w:numId="18">
    <w:abstractNumId w:val="7"/>
  </w:num>
  <w:num w:numId="19">
    <w:abstractNumId w:val="28"/>
  </w:num>
  <w:num w:numId="20">
    <w:abstractNumId w:val="31"/>
  </w:num>
  <w:num w:numId="21">
    <w:abstractNumId w:val="35"/>
  </w:num>
  <w:num w:numId="22">
    <w:abstractNumId w:val="20"/>
  </w:num>
  <w:num w:numId="23">
    <w:abstractNumId w:val="16"/>
  </w:num>
  <w:num w:numId="24">
    <w:abstractNumId w:val="21"/>
  </w:num>
  <w:num w:numId="25">
    <w:abstractNumId w:val="13"/>
  </w:num>
  <w:num w:numId="26">
    <w:abstractNumId w:val="14"/>
  </w:num>
  <w:num w:numId="27">
    <w:abstractNumId w:val="15"/>
  </w:num>
  <w:num w:numId="28">
    <w:abstractNumId w:val="33"/>
  </w:num>
  <w:num w:numId="29">
    <w:abstractNumId w:val="0"/>
  </w:num>
  <w:num w:numId="30">
    <w:abstractNumId w:val="22"/>
  </w:num>
  <w:num w:numId="31">
    <w:abstractNumId w:val="24"/>
  </w:num>
  <w:num w:numId="32">
    <w:abstractNumId w:val="9"/>
  </w:num>
  <w:num w:numId="33">
    <w:abstractNumId w:val="26"/>
  </w:num>
  <w:num w:numId="34">
    <w:abstractNumId w:val="4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4"/>
    <w:rsid w:val="000315DE"/>
    <w:rsid w:val="00035C6B"/>
    <w:rsid w:val="0006178A"/>
    <w:rsid w:val="0007128B"/>
    <w:rsid w:val="000814F8"/>
    <w:rsid w:val="0011299C"/>
    <w:rsid w:val="002E0942"/>
    <w:rsid w:val="00307483"/>
    <w:rsid w:val="00337A9E"/>
    <w:rsid w:val="00406B0E"/>
    <w:rsid w:val="004766F6"/>
    <w:rsid w:val="004D5555"/>
    <w:rsid w:val="005F0F70"/>
    <w:rsid w:val="00682574"/>
    <w:rsid w:val="007A085E"/>
    <w:rsid w:val="007F4308"/>
    <w:rsid w:val="008E059C"/>
    <w:rsid w:val="008E49F0"/>
    <w:rsid w:val="009235E9"/>
    <w:rsid w:val="0098111C"/>
    <w:rsid w:val="009B54AB"/>
    <w:rsid w:val="00A248E4"/>
    <w:rsid w:val="00A5443E"/>
    <w:rsid w:val="00A71FCD"/>
    <w:rsid w:val="00BF6E5F"/>
    <w:rsid w:val="00C47208"/>
    <w:rsid w:val="00D35849"/>
    <w:rsid w:val="00D4608B"/>
    <w:rsid w:val="00DB52B6"/>
    <w:rsid w:val="00DB542A"/>
    <w:rsid w:val="00F03E9D"/>
    <w:rsid w:val="0352161E"/>
    <w:rsid w:val="14C90ECC"/>
    <w:rsid w:val="1772CB61"/>
    <w:rsid w:val="22B9D1A6"/>
    <w:rsid w:val="2443B657"/>
    <w:rsid w:val="2676BB3B"/>
    <w:rsid w:val="386EC834"/>
    <w:rsid w:val="4308A1D3"/>
    <w:rsid w:val="47FB62EE"/>
    <w:rsid w:val="4DC9843B"/>
    <w:rsid w:val="5183280D"/>
    <w:rsid w:val="63C4FE63"/>
    <w:rsid w:val="658EFB36"/>
    <w:rsid w:val="69931D25"/>
    <w:rsid w:val="6AF436BC"/>
    <w:rsid w:val="6BFF7CD2"/>
    <w:rsid w:val="6F4E5A9C"/>
    <w:rsid w:val="7C5E0D73"/>
    <w:rsid w:val="7CFB491D"/>
    <w:rsid w:val="7E209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B8EE"/>
  <w15:chartTrackingRefBased/>
  <w15:docId w15:val="{81A07C06-F831-4B60-9277-8F47787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8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F03E9D"/>
  </w:style>
  <w:style w:type="character" w:styleId="eop" w:customStyle="1">
    <w:name w:val="eop"/>
    <w:basedOn w:val="DefaultParagraphFont"/>
    <w:rsid w:val="00F03E9D"/>
  </w:style>
  <w:style w:type="paragraph" w:styleId="col-lg-4" w:customStyle="1">
    <w:name w:val="col-lg-4"/>
    <w:basedOn w:val="Normal"/>
    <w:rsid w:val="001129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25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2574"/>
  </w:style>
  <w:style w:type="paragraph" w:styleId="Footer">
    <w:name w:val="footer"/>
    <w:basedOn w:val="Normal"/>
    <w:link w:val="FooterChar"/>
    <w:uiPriority w:val="99"/>
    <w:unhideWhenUsed/>
    <w:rsid w:val="006825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D8D4A624CD439388AAF88F3957A9" ma:contentTypeVersion="15" ma:contentTypeDescription="Create a new document." ma:contentTypeScope="" ma:versionID="971f9034c6de4d90c8fa99d4a102fab3">
  <xsd:schema xmlns:xsd="http://www.w3.org/2001/XMLSchema" xmlns:xs="http://www.w3.org/2001/XMLSchema" xmlns:p="http://schemas.microsoft.com/office/2006/metadata/properties" xmlns:ns2="f9be278c-ff77-4166-a8df-cd03783e5617" xmlns:ns3="7c79d85f-94c9-43ea-ab65-a8e50ba52b17" targetNamespace="http://schemas.microsoft.com/office/2006/metadata/properties" ma:root="true" ma:fieldsID="ef787f8f0f648da55a63e21d1eec9573" ns2:_="" ns3:_="">
    <xsd:import namespace="f9be278c-ff77-4166-a8df-cd03783e5617"/>
    <xsd:import namespace="7c79d85f-94c9-43ea-ab65-a8e50ba52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e278c-ff77-4166-a8df-cd03783e5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4e43f7-7c3f-464e-b441-28d2f4f58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d85f-94c9-43ea-ab65-a8e50ba52b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d1e726-3312-4356-8f12-f94a4a7aa0ed}" ma:internalName="TaxCatchAll" ma:showField="CatchAllData" ma:web="7c79d85f-94c9-43ea-ab65-a8e50ba52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e278c-ff77-4166-a8df-cd03783e5617">
      <Terms xmlns="http://schemas.microsoft.com/office/infopath/2007/PartnerControls"/>
    </lcf76f155ced4ddcb4097134ff3c332f>
    <TaxCatchAll xmlns="7c79d85f-94c9-43ea-ab65-a8e50ba52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DFB4-6129-41A6-927C-8A2288F48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e278c-ff77-4166-a8df-cd03783e5617"/>
    <ds:schemaRef ds:uri="7c79d85f-94c9-43ea-ab65-a8e50ba52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8F5EF-6EBC-4FB5-8512-55C605897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79956-E70D-4045-A2BE-1EB0A52DF642}">
  <ds:schemaRefs>
    <ds:schemaRef ds:uri="7c79d85f-94c9-43ea-ab65-a8e50ba52b1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f9be278c-ff77-4166-a8df-cd03783e561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DF965-6F15-4359-A665-E8D1F3E531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 N, Ms</dc:creator>
  <cp:keywords/>
  <dc:description/>
  <cp:lastModifiedBy>Kirchin L, Ms</cp:lastModifiedBy>
  <cp:revision>3</cp:revision>
  <dcterms:created xsi:type="dcterms:W3CDTF">2024-09-03T10:40:00Z</dcterms:created>
  <dcterms:modified xsi:type="dcterms:W3CDTF">2025-10-20T10:1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D8D4A624CD439388AAF88F3957A9</vt:lpwstr>
  </property>
  <property fmtid="{D5CDD505-2E9C-101B-9397-08002B2CF9AE}" pid="3" name="MediaServiceImageTags">
    <vt:lpwstr/>
  </property>
</Properties>
</file>